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DB66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  <w:r w:rsidRPr="008A45DD">
        <w:rPr>
          <w:rFonts w:ascii="XCCW Joined 33a" w:hAnsi="XCCW Joined 33a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167DF6FB" wp14:editId="7978AD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BC12D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230ED58F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0B238C3E" w14:textId="77777777" w:rsidR="00597127" w:rsidRPr="008A45DD" w:rsidRDefault="00A54692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  <w:r w:rsidRPr="008A45DD">
        <w:rPr>
          <w:rFonts w:ascii="XCCW Joined 33a" w:hAnsi="XCCW Joined 33a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EDC9F" wp14:editId="40527E07">
                <wp:simplePos x="0" y="0"/>
                <wp:positionH relativeFrom="column">
                  <wp:posOffset>3063875</wp:posOffset>
                </wp:positionH>
                <wp:positionV relativeFrom="paragraph">
                  <wp:posOffset>293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8F29" w14:textId="77777777" w:rsidR="002C3D7E" w:rsidRDefault="002C3D7E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Home Learning Booklet</w:t>
                            </w:r>
                          </w:p>
                          <w:p w14:paraId="41F24746" w14:textId="1880ECB6" w:rsidR="002C3D7E" w:rsidRPr="00274EB7" w:rsidRDefault="002C3D7E" w:rsidP="00274E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Year 6 Spring 1</w:t>
                            </w:r>
                          </w:p>
                          <w:p w14:paraId="06A51F93" w14:textId="77777777" w:rsidR="002C3D7E" w:rsidRPr="00597127" w:rsidRDefault="002C3D7E" w:rsidP="00C847FA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14:paraId="07B90766" w14:textId="77777777" w:rsidR="002C3D7E" w:rsidRDefault="002C3D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ED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25pt;margin-top:23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B6&#10;G2hJ3wAAAAoBAAAPAAAAAAAAAAAAAAAAAGkEAABkcnMvZG93bnJldi54bWxQSwUGAAAAAAQABADz&#10;AAAAdQUAAAAA&#10;" filled="f" stroked="f">
                <v:textbox style="mso-fit-shape-to-text:t">
                  <w:txbxContent>
                    <w:p w14:paraId="35C98F29" w14:textId="77777777" w:rsidR="002C3D7E" w:rsidRDefault="002C3D7E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Home Learning Booklet</w:t>
                      </w:r>
                    </w:p>
                    <w:p w14:paraId="41F24746" w14:textId="1880ECB6" w:rsidR="002C3D7E" w:rsidRPr="00274EB7" w:rsidRDefault="002C3D7E" w:rsidP="00274EB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Year 6 Spring 1</w:t>
                      </w:r>
                    </w:p>
                    <w:p w14:paraId="06A51F93" w14:textId="77777777" w:rsidR="002C3D7E" w:rsidRPr="00597127" w:rsidRDefault="002C3D7E" w:rsidP="00C847FA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14:paraId="07B90766" w14:textId="77777777" w:rsidR="002C3D7E" w:rsidRDefault="002C3D7E"/>
                  </w:txbxContent>
                </v:textbox>
              </v:shape>
            </w:pict>
          </mc:Fallback>
        </mc:AlternateContent>
      </w:r>
    </w:p>
    <w:p w14:paraId="6DC7F053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2A5B9D22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17A7FA4B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2239DA07" w14:textId="70CA43ED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206DFCA9" w14:textId="451A1C48" w:rsidR="00413867" w:rsidRPr="008A45DD" w:rsidRDefault="00274EB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  <w:r w:rsidRPr="008A45DD">
        <w:rPr>
          <w:rFonts w:ascii="XCCW Joined 33a" w:hAnsi="XCCW Joined 33a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9AA36" wp14:editId="0676D08D">
                <wp:simplePos x="0" y="0"/>
                <wp:positionH relativeFrom="page">
                  <wp:posOffset>3812540</wp:posOffset>
                </wp:positionH>
                <wp:positionV relativeFrom="paragraph">
                  <wp:posOffset>97155</wp:posOffset>
                </wp:positionV>
                <wp:extent cx="32004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C814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300.2pt,7.65pt" to="552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" strokecolor="#4579b8 [3044]" strokeweight="3pt">
                <w10:wrap anchorx="page"/>
              </v:line>
            </w:pict>
          </mc:Fallback>
        </mc:AlternateContent>
      </w:r>
    </w:p>
    <w:p w14:paraId="3682A920" w14:textId="15BBC3C9" w:rsidR="00413867" w:rsidRPr="008A45DD" w:rsidRDefault="00274EB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F52B063" wp14:editId="43BDFFDE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3325386" cy="2043922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86" cy="20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F0046" w14:textId="4E8450BC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67DA5A7D" w14:textId="77777777" w:rsidR="00597127" w:rsidRPr="008A45DD" w:rsidRDefault="00597127" w:rsidP="003C7032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</w:p>
    <w:p w14:paraId="0DFFCC5A" w14:textId="59B20E48" w:rsidR="00413867" w:rsidRPr="008A45DD" w:rsidRDefault="00413867" w:rsidP="008A45DD">
      <w:pPr>
        <w:rPr>
          <w:rFonts w:ascii="XCCW Joined 33a" w:hAnsi="XCCW Joined 33a"/>
          <w:b/>
          <w:sz w:val="36"/>
          <w:szCs w:val="36"/>
        </w:rPr>
      </w:pPr>
    </w:p>
    <w:p w14:paraId="294F50AB" w14:textId="77777777" w:rsidR="00597127" w:rsidRPr="008A45DD" w:rsidRDefault="00597127" w:rsidP="00597127">
      <w:pPr>
        <w:jc w:val="center"/>
        <w:rPr>
          <w:rFonts w:ascii="XCCW Joined 33a" w:hAnsi="XCCW Joined 33a"/>
          <w:b/>
          <w:sz w:val="36"/>
          <w:szCs w:val="36"/>
        </w:rPr>
      </w:pPr>
      <w:r w:rsidRPr="008A45DD">
        <w:rPr>
          <w:rFonts w:ascii="XCCW Joined 33a" w:hAnsi="XCCW Joined 33a"/>
          <w:b/>
          <w:sz w:val="36"/>
          <w:szCs w:val="36"/>
        </w:rPr>
        <w:lastRenderedPageBreak/>
        <w:t>Woodlands Primary School</w:t>
      </w:r>
    </w:p>
    <w:p w14:paraId="62D67DE5" w14:textId="0C88917C" w:rsidR="00413867" w:rsidRPr="008A45DD" w:rsidRDefault="00597127" w:rsidP="00413867">
      <w:pPr>
        <w:jc w:val="center"/>
        <w:rPr>
          <w:rFonts w:ascii="XCCW Joined 33a" w:hAnsi="XCCW Joined 33a"/>
          <w:b/>
          <w:sz w:val="36"/>
          <w:szCs w:val="36"/>
        </w:rPr>
      </w:pPr>
      <w:r w:rsidRPr="008A45DD">
        <w:rPr>
          <w:rFonts w:ascii="XCCW Joined 33a" w:hAnsi="XCCW Joined 33a"/>
          <w:b/>
          <w:sz w:val="36"/>
          <w:szCs w:val="36"/>
        </w:rPr>
        <w:t xml:space="preserve">Homework Grid </w:t>
      </w:r>
      <w:r w:rsidR="002C3D7E" w:rsidRPr="008A45DD">
        <w:rPr>
          <w:rFonts w:ascii="XCCW Joined 33a" w:hAnsi="XCCW Joined 33a"/>
          <w:b/>
          <w:sz w:val="36"/>
          <w:szCs w:val="36"/>
        </w:rPr>
        <w:t>Spring 1</w:t>
      </w: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2864"/>
        <w:gridCol w:w="2835"/>
        <w:gridCol w:w="4209"/>
      </w:tblGrid>
      <w:tr w:rsidR="00DB4849" w:rsidRPr="008A45DD" w14:paraId="1E2E41D0" w14:textId="77777777" w:rsidTr="008A45DD">
        <w:trPr>
          <w:trHeight w:val="295"/>
        </w:trPr>
        <w:tc>
          <w:tcPr>
            <w:tcW w:w="846" w:type="dxa"/>
          </w:tcPr>
          <w:p w14:paraId="59A8A8DC" w14:textId="77777777" w:rsidR="00DB4849" w:rsidRPr="008A45DD" w:rsidRDefault="00DB4849" w:rsidP="00825D6A">
            <w:pPr>
              <w:rPr>
                <w:rFonts w:ascii="XCCW Joined 33a" w:hAnsi="XCCW Joined 33a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662E4A0" w14:textId="77777777" w:rsidR="00DB4849" w:rsidRPr="008A45DD" w:rsidRDefault="00DB4849" w:rsidP="00825D6A">
            <w:pPr>
              <w:jc w:val="center"/>
              <w:rPr>
                <w:rFonts w:ascii="XCCW Joined 33a" w:hAnsi="XCCW Joined 33a"/>
                <w:b/>
                <w:sz w:val="20"/>
                <w:szCs w:val="20"/>
              </w:rPr>
            </w:pPr>
            <w:r w:rsidRPr="008A45DD">
              <w:rPr>
                <w:rFonts w:ascii="XCCW Joined 33a" w:hAnsi="XCCW Joined 33a"/>
                <w:b/>
                <w:sz w:val="20"/>
                <w:szCs w:val="20"/>
              </w:rPr>
              <w:t>Expected</w:t>
            </w:r>
          </w:p>
        </w:tc>
        <w:tc>
          <w:tcPr>
            <w:tcW w:w="5699" w:type="dxa"/>
            <w:gridSpan w:val="2"/>
          </w:tcPr>
          <w:p w14:paraId="0AE9ACC3" w14:textId="77777777" w:rsidR="00DB4849" w:rsidRPr="008A45DD" w:rsidRDefault="00DB4849" w:rsidP="00825D6A">
            <w:pPr>
              <w:jc w:val="center"/>
              <w:rPr>
                <w:rFonts w:ascii="XCCW Joined 33a" w:hAnsi="XCCW Joined 33a"/>
                <w:b/>
                <w:sz w:val="20"/>
                <w:szCs w:val="20"/>
              </w:rPr>
            </w:pPr>
            <w:r w:rsidRPr="008A45DD">
              <w:rPr>
                <w:rFonts w:ascii="XCCW Joined 33a" w:hAnsi="XCCW Joined 33a"/>
                <w:b/>
                <w:sz w:val="20"/>
                <w:szCs w:val="20"/>
              </w:rPr>
              <w:t>Exceeding Expected</w:t>
            </w:r>
          </w:p>
        </w:tc>
        <w:tc>
          <w:tcPr>
            <w:tcW w:w="4209" w:type="dxa"/>
          </w:tcPr>
          <w:p w14:paraId="41957820" w14:textId="77777777" w:rsidR="00DB4849" w:rsidRPr="008A45DD" w:rsidRDefault="00DB4849" w:rsidP="00825D6A">
            <w:pPr>
              <w:jc w:val="center"/>
              <w:rPr>
                <w:rFonts w:ascii="XCCW Joined 33a" w:hAnsi="XCCW Joined 33a"/>
                <w:b/>
                <w:sz w:val="20"/>
                <w:szCs w:val="20"/>
              </w:rPr>
            </w:pPr>
            <w:r w:rsidRPr="008A45DD">
              <w:rPr>
                <w:rFonts w:ascii="XCCW Joined 33a" w:hAnsi="XCCW Joined 33a"/>
                <w:b/>
                <w:sz w:val="20"/>
                <w:szCs w:val="20"/>
              </w:rPr>
              <w:t>Greater Depth</w:t>
            </w:r>
          </w:p>
        </w:tc>
      </w:tr>
      <w:tr w:rsidR="00AF766D" w:rsidRPr="008A45DD" w14:paraId="174B798A" w14:textId="77777777" w:rsidTr="008A45DD">
        <w:trPr>
          <w:trHeight w:val="217"/>
        </w:trPr>
        <w:tc>
          <w:tcPr>
            <w:tcW w:w="846" w:type="dxa"/>
          </w:tcPr>
          <w:p w14:paraId="6F9F8866" w14:textId="77777777" w:rsidR="00AF766D" w:rsidRPr="008A45DD" w:rsidRDefault="00AF766D" w:rsidP="00825D6A">
            <w:pPr>
              <w:rPr>
                <w:rFonts w:ascii="XCCW Joined 33a" w:hAnsi="XCCW Joined 33a"/>
                <w:sz w:val="20"/>
                <w:szCs w:val="20"/>
              </w:rPr>
            </w:pPr>
          </w:p>
        </w:tc>
        <w:tc>
          <w:tcPr>
            <w:tcW w:w="4932" w:type="dxa"/>
          </w:tcPr>
          <w:p w14:paraId="5640A7F7" w14:textId="77777777" w:rsidR="00AF766D" w:rsidRPr="008A45DD" w:rsidRDefault="00AF766D" w:rsidP="00825D6A">
            <w:pPr>
              <w:jc w:val="center"/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20"/>
                <w:szCs w:val="20"/>
              </w:rPr>
              <w:t>These need to be carried out every week</w:t>
            </w:r>
          </w:p>
        </w:tc>
        <w:tc>
          <w:tcPr>
            <w:tcW w:w="2864" w:type="dxa"/>
          </w:tcPr>
          <w:p w14:paraId="097892C3" w14:textId="77777777" w:rsidR="00AF766D" w:rsidRPr="008A45DD" w:rsidRDefault="00AF766D" w:rsidP="00825D6A">
            <w:pPr>
              <w:jc w:val="center"/>
              <w:rPr>
                <w:rFonts w:ascii="XCCW Joined 33a" w:hAnsi="XCCW Joined 33a"/>
                <w:b/>
                <w:sz w:val="20"/>
                <w:szCs w:val="20"/>
              </w:rPr>
            </w:pPr>
            <w:r w:rsidRPr="008A45DD">
              <w:rPr>
                <w:rFonts w:ascii="XCCW Joined 33a" w:hAnsi="XCCW Joined 33a"/>
                <w:b/>
                <w:sz w:val="20"/>
                <w:szCs w:val="20"/>
              </w:rPr>
              <w:t>Maths</w:t>
            </w:r>
          </w:p>
        </w:tc>
        <w:tc>
          <w:tcPr>
            <w:tcW w:w="2835" w:type="dxa"/>
          </w:tcPr>
          <w:p w14:paraId="71A3091F" w14:textId="77777777" w:rsidR="00AF766D" w:rsidRPr="008A45DD" w:rsidRDefault="00AF766D" w:rsidP="00825D6A">
            <w:pPr>
              <w:jc w:val="center"/>
              <w:rPr>
                <w:rFonts w:ascii="XCCW Joined 33a" w:hAnsi="XCCW Joined 33a"/>
                <w:b/>
                <w:sz w:val="20"/>
                <w:szCs w:val="20"/>
              </w:rPr>
            </w:pPr>
            <w:r w:rsidRPr="008A45DD">
              <w:rPr>
                <w:rFonts w:ascii="XCCW Joined 33a" w:hAnsi="XCCW Joined 33a"/>
                <w:b/>
                <w:sz w:val="20"/>
                <w:szCs w:val="20"/>
              </w:rPr>
              <w:t>English</w:t>
            </w:r>
          </w:p>
        </w:tc>
        <w:tc>
          <w:tcPr>
            <w:tcW w:w="4209" w:type="dxa"/>
            <w:vMerge w:val="restart"/>
          </w:tcPr>
          <w:p w14:paraId="16A1D2A4" w14:textId="77777777" w:rsidR="00AF766D" w:rsidRPr="008A45DD" w:rsidRDefault="00D149DE" w:rsidP="00D149DE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20"/>
                <w:szCs w:val="20"/>
              </w:rPr>
              <w:t>Here are some activities for you to complete at home:</w:t>
            </w:r>
          </w:p>
          <w:p w14:paraId="591A921A" w14:textId="77777777" w:rsidR="00D149DE" w:rsidRPr="008A45DD" w:rsidRDefault="00D149DE" w:rsidP="00D149DE">
            <w:pPr>
              <w:rPr>
                <w:rFonts w:ascii="XCCW Joined 33a" w:hAnsi="XCCW Joined 33a"/>
                <w:sz w:val="20"/>
                <w:szCs w:val="20"/>
              </w:rPr>
            </w:pPr>
          </w:p>
          <w:p w14:paraId="67A083ED" w14:textId="77777777" w:rsidR="00274EB7" w:rsidRPr="008A45DD" w:rsidRDefault="00274EB7" w:rsidP="00274EB7">
            <w:pPr>
              <w:spacing w:after="200" w:line="276" w:lineRule="auto"/>
              <w:ind w:left="360"/>
              <w:contextualSpacing/>
              <w:rPr>
                <w:rFonts w:ascii="XCCW Joined 33a" w:hAnsi="XCCW Joined 33a"/>
                <w:sz w:val="18"/>
                <w:szCs w:val="12"/>
              </w:rPr>
            </w:pPr>
          </w:p>
          <w:p w14:paraId="13F21AC7" w14:textId="77777777" w:rsidR="00274EB7" w:rsidRPr="008A45DD" w:rsidRDefault="00274EB7" w:rsidP="00274EB7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XCCW Joined 33a" w:hAnsi="XCCW Joined 33a"/>
                <w:sz w:val="18"/>
                <w:szCs w:val="12"/>
              </w:rPr>
            </w:pPr>
            <w:r w:rsidRPr="008A45DD">
              <w:rPr>
                <w:rFonts w:ascii="XCCW Joined 33a" w:hAnsi="XCCW Joined 33a"/>
                <w:sz w:val="18"/>
                <w:szCs w:val="12"/>
              </w:rPr>
              <w:t>Research how the Mayans lived and compare it to our lifestyles</w:t>
            </w:r>
          </w:p>
          <w:p w14:paraId="49FA0B8D" w14:textId="77777777" w:rsidR="00274EB7" w:rsidRPr="008A45DD" w:rsidRDefault="00274EB7" w:rsidP="00274EB7">
            <w:pPr>
              <w:spacing w:after="200" w:line="276" w:lineRule="auto"/>
              <w:ind w:left="360"/>
              <w:contextualSpacing/>
              <w:rPr>
                <w:rFonts w:ascii="XCCW Joined 33a" w:hAnsi="XCCW Joined 33a"/>
                <w:sz w:val="18"/>
                <w:szCs w:val="12"/>
              </w:rPr>
            </w:pPr>
          </w:p>
          <w:p w14:paraId="1899F019" w14:textId="77777777" w:rsidR="00274EB7" w:rsidRPr="008A45DD" w:rsidRDefault="00274EB7" w:rsidP="00274EB7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XCCW Joined 33a" w:hAnsi="XCCW Joined 33a"/>
                <w:sz w:val="18"/>
                <w:szCs w:val="12"/>
              </w:rPr>
            </w:pPr>
            <w:r w:rsidRPr="008A45DD">
              <w:rPr>
                <w:rFonts w:ascii="XCCW Joined 33a" w:hAnsi="XCCW Joined 33a"/>
                <w:sz w:val="18"/>
                <w:szCs w:val="12"/>
              </w:rPr>
              <w:t xml:space="preserve">Create </w:t>
            </w:r>
            <w:proofErr w:type="spellStart"/>
            <w:r w:rsidRPr="008A45DD">
              <w:rPr>
                <w:rFonts w:ascii="XCCW Joined 33a" w:hAnsi="XCCW Joined 33a"/>
                <w:sz w:val="18"/>
                <w:szCs w:val="12"/>
              </w:rPr>
              <w:t>a</w:t>
            </w:r>
            <w:proofErr w:type="spellEnd"/>
            <w:r w:rsidRPr="008A45DD">
              <w:rPr>
                <w:rFonts w:ascii="XCCW Joined 33a" w:hAnsi="XCCW Joined 33a"/>
                <w:sz w:val="18"/>
                <w:szCs w:val="12"/>
              </w:rPr>
              <w:t xml:space="preserve"> information PowerPoint on Mexico-include transitions, images and writing</w:t>
            </w:r>
          </w:p>
          <w:p w14:paraId="649CBAAF" w14:textId="77777777" w:rsidR="00274EB7" w:rsidRPr="008A45DD" w:rsidRDefault="00274EB7" w:rsidP="00274EB7">
            <w:pPr>
              <w:spacing w:after="200" w:line="276" w:lineRule="auto"/>
              <w:ind w:left="360"/>
              <w:contextualSpacing/>
              <w:rPr>
                <w:rFonts w:ascii="XCCW Joined 33a" w:hAnsi="XCCW Joined 33a"/>
                <w:sz w:val="18"/>
                <w:szCs w:val="12"/>
              </w:rPr>
            </w:pPr>
          </w:p>
          <w:p w14:paraId="4115F2F2" w14:textId="762C6F73" w:rsidR="00274EB7" w:rsidRPr="008A45DD" w:rsidRDefault="00274EB7" w:rsidP="00274EB7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XCCW Joined 33a" w:hAnsi="XCCW Joined 33a"/>
                <w:sz w:val="18"/>
                <w:szCs w:val="12"/>
              </w:rPr>
            </w:pPr>
            <w:r w:rsidRPr="008A45DD">
              <w:rPr>
                <w:rFonts w:ascii="XCCW Joined 33a" w:hAnsi="XCCW Joined 33a"/>
                <w:sz w:val="18"/>
                <w:szCs w:val="12"/>
              </w:rPr>
              <w:t xml:space="preserve">Design and make an item of clothing that would be suitable for people who lived in the Mayan civilisation! </w:t>
            </w:r>
          </w:p>
          <w:p w14:paraId="53D1AA3A" w14:textId="5F141C4E" w:rsidR="00D149DE" w:rsidRPr="008A45DD" w:rsidRDefault="00274EB7" w:rsidP="00274EB7">
            <w:pPr>
              <w:pStyle w:val="ListParagraph"/>
              <w:numPr>
                <w:ilvl w:val="0"/>
                <w:numId w:val="12"/>
              </w:num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2"/>
              </w:rPr>
              <w:t>Create a top trumps game using facts about Mexico</w:t>
            </w:r>
          </w:p>
          <w:p w14:paraId="218EB4D4" w14:textId="77777777" w:rsidR="008A45DD" w:rsidRPr="008A45DD" w:rsidRDefault="008A45DD" w:rsidP="008A45DD">
            <w:pPr>
              <w:pStyle w:val="ListParagraph"/>
              <w:ind w:left="360"/>
              <w:rPr>
                <w:rFonts w:ascii="XCCW Joined 33a" w:hAnsi="XCCW Joined 33a"/>
                <w:sz w:val="20"/>
                <w:szCs w:val="20"/>
              </w:rPr>
            </w:pPr>
          </w:p>
          <w:p w14:paraId="2D7C5EBE" w14:textId="3AE799DE" w:rsidR="00D149DE" w:rsidRPr="008A45DD" w:rsidRDefault="008A45DD" w:rsidP="00D149DE">
            <w:pPr>
              <w:pStyle w:val="ListParagraph"/>
              <w:numPr>
                <w:ilvl w:val="0"/>
                <w:numId w:val="12"/>
              </w:num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2"/>
              </w:rPr>
              <w:t>Complete some sewing or cross stitch inspired by Mexico</w:t>
            </w:r>
          </w:p>
        </w:tc>
      </w:tr>
      <w:tr w:rsidR="00DC15AD" w:rsidRPr="008A45DD" w14:paraId="172FD533" w14:textId="77777777" w:rsidTr="008A45DD">
        <w:trPr>
          <w:trHeight w:val="494"/>
        </w:trPr>
        <w:tc>
          <w:tcPr>
            <w:tcW w:w="846" w:type="dxa"/>
          </w:tcPr>
          <w:p w14:paraId="458266CB" w14:textId="77777777" w:rsidR="00DC15AD" w:rsidRPr="008A45DD" w:rsidRDefault="00DC15AD" w:rsidP="00825D6A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1</w:t>
            </w:r>
          </w:p>
        </w:tc>
        <w:tc>
          <w:tcPr>
            <w:tcW w:w="4932" w:type="dxa"/>
          </w:tcPr>
          <w:p w14:paraId="36AE5469" w14:textId="77777777" w:rsidR="00DC15AD" w:rsidRPr="008A45DD" w:rsidRDefault="00DC15AD" w:rsidP="00825D6A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14:paraId="58E911BE" w14:textId="77777777" w:rsidR="00DC15AD" w:rsidRPr="008A45DD" w:rsidRDefault="00DC15AD" w:rsidP="00825D6A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14:paraId="29CB7FC3" w14:textId="77777777" w:rsidR="00DC15AD" w:rsidRPr="008A45DD" w:rsidRDefault="00DC15AD" w:rsidP="00825D6A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</w:tc>
        <w:tc>
          <w:tcPr>
            <w:tcW w:w="2864" w:type="dxa"/>
          </w:tcPr>
          <w:p w14:paraId="67BD3AD6" w14:textId="24405BCB" w:rsidR="002C3D7E" w:rsidRPr="008A45DD" w:rsidRDefault="008A45DD" w:rsidP="00825D6A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Adding fractions</w:t>
            </w:r>
          </w:p>
        </w:tc>
        <w:tc>
          <w:tcPr>
            <w:tcW w:w="2835" w:type="dxa"/>
          </w:tcPr>
          <w:p w14:paraId="61870BBE" w14:textId="72ED741F" w:rsidR="00DC15AD" w:rsidRPr="008A45DD" w:rsidRDefault="008A45DD" w:rsidP="00825D6A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Modal verbs</w:t>
            </w:r>
          </w:p>
        </w:tc>
        <w:tc>
          <w:tcPr>
            <w:tcW w:w="4209" w:type="dxa"/>
            <w:vMerge/>
          </w:tcPr>
          <w:p w14:paraId="14DA565C" w14:textId="77777777" w:rsidR="00DC15AD" w:rsidRPr="008A45DD" w:rsidRDefault="00DC15AD" w:rsidP="00825D6A">
            <w:pPr>
              <w:rPr>
                <w:rFonts w:ascii="XCCW Joined 33a" w:hAnsi="XCCW Joined 33a"/>
              </w:rPr>
            </w:pPr>
          </w:p>
        </w:tc>
      </w:tr>
      <w:tr w:rsidR="00DC15AD" w:rsidRPr="008A45DD" w14:paraId="4A71476A" w14:textId="77777777" w:rsidTr="008A45DD">
        <w:trPr>
          <w:trHeight w:val="494"/>
        </w:trPr>
        <w:tc>
          <w:tcPr>
            <w:tcW w:w="846" w:type="dxa"/>
          </w:tcPr>
          <w:p w14:paraId="2112CDD6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2</w:t>
            </w:r>
          </w:p>
        </w:tc>
        <w:tc>
          <w:tcPr>
            <w:tcW w:w="4932" w:type="dxa"/>
          </w:tcPr>
          <w:p w14:paraId="696F4915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14:paraId="6D538943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14:paraId="1456A03F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</w:tc>
        <w:tc>
          <w:tcPr>
            <w:tcW w:w="2864" w:type="dxa"/>
          </w:tcPr>
          <w:p w14:paraId="5A4E5EA9" w14:textId="5E913D27" w:rsidR="00DC15AD" w:rsidRPr="008A45DD" w:rsidRDefault="008A45DD" w:rsidP="00DC15AD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Multiplication in grid formation</w:t>
            </w:r>
          </w:p>
        </w:tc>
        <w:tc>
          <w:tcPr>
            <w:tcW w:w="2835" w:type="dxa"/>
          </w:tcPr>
          <w:p w14:paraId="79663096" w14:textId="160FB906" w:rsidR="00DC15AD" w:rsidRPr="008A45DD" w:rsidRDefault="008A45DD" w:rsidP="00F225D0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Adverbs and adverbial phrases</w:t>
            </w:r>
          </w:p>
        </w:tc>
        <w:tc>
          <w:tcPr>
            <w:tcW w:w="4209" w:type="dxa"/>
            <w:vMerge/>
          </w:tcPr>
          <w:p w14:paraId="6062D424" w14:textId="77777777" w:rsidR="00DC15AD" w:rsidRPr="008A45DD" w:rsidRDefault="00DC15AD" w:rsidP="00DC15AD">
            <w:pPr>
              <w:rPr>
                <w:rFonts w:ascii="XCCW Joined 33a" w:hAnsi="XCCW Joined 33a"/>
              </w:rPr>
            </w:pPr>
          </w:p>
        </w:tc>
      </w:tr>
      <w:tr w:rsidR="00DC15AD" w:rsidRPr="008A45DD" w14:paraId="0FD76367" w14:textId="77777777" w:rsidTr="008A45DD">
        <w:trPr>
          <w:trHeight w:val="453"/>
        </w:trPr>
        <w:tc>
          <w:tcPr>
            <w:tcW w:w="846" w:type="dxa"/>
          </w:tcPr>
          <w:p w14:paraId="76CD7B48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3</w:t>
            </w:r>
          </w:p>
        </w:tc>
        <w:tc>
          <w:tcPr>
            <w:tcW w:w="4932" w:type="dxa"/>
          </w:tcPr>
          <w:p w14:paraId="43FF67D3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14:paraId="383EEE6F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14:paraId="025394D8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</w:tc>
        <w:tc>
          <w:tcPr>
            <w:tcW w:w="2864" w:type="dxa"/>
          </w:tcPr>
          <w:p w14:paraId="069B5800" w14:textId="5D7A7FCF" w:rsidR="00DC15AD" w:rsidRPr="008A45DD" w:rsidRDefault="008A45DD" w:rsidP="00F225D0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Triangles</w:t>
            </w:r>
          </w:p>
        </w:tc>
        <w:tc>
          <w:tcPr>
            <w:tcW w:w="2835" w:type="dxa"/>
          </w:tcPr>
          <w:p w14:paraId="108BAE67" w14:textId="160D3940" w:rsidR="00DC15AD" w:rsidRPr="008A45DD" w:rsidRDefault="008A45DD" w:rsidP="00DC15AD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 xml:space="preserve">Homophones </w:t>
            </w:r>
          </w:p>
        </w:tc>
        <w:tc>
          <w:tcPr>
            <w:tcW w:w="4209" w:type="dxa"/>
            <w:vMerge/>
          </w:tcPr>
          <w:p w14:paraId="59AE53F2" w14:textId="77777777" w:rsidR="00DC15AD" w:rsidRPr="008A45DD" w:rsidRDefault="00DC15AD" w:rsidP="00DC15AD">
            <w:pPr>
              <w:rPr>
                <w:rFonts w:ascii="XCCW Joined 33a" w:hAnsi="XCCW Joined 33a"/>
              </w:rPr>
            </w:pPr>
          </w:p>
        </w:tc>
      </w:tr>
      <w:tr w:rsidR="00DC15AD" w:rsidRPr="008A45DD" w14:paraId="2CA4DDEF" w14:textId="77777777" w:rsidTr="008A45DD">
        <w:trPr>
          <w:trHeight w:val="494"/>
        </w:trPr>
        <w:tc>
          <w:tcPr>
            <w:tcW w:w="846" w:type="dxa"/>
          </w:tcPr>
          <w:p w14:paraId="550D1CE4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4</w:t>
            </w:r>
          </w:p>
        </w:tc>
        <w:tc>
          <w:tcPr>
            <w:tcW w:w="4932" w:type="dxa"/>
          </w:tcPr>
          <w:p w14:paraId="731A32B0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14:paraId="4F177E4D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14:paraId="05B61C4A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</w:tc>
        <w:tc>
          <w:tcPr>
            <w:tcW w:w="2864" w:type="dxa"/>
          </w:tcPr>
          <w:p w14:paraId="3667F828" w14:textId="341466FD" w:rsidR="00DC15AD" w:rsidRPr="008A45DD" w:rsidRDefault="008A45DD" w:rsidP="00DC15AD">
            <w:pPr>
              <w:rPr>
                <w:rFonts w:ascii="XCCW Joined 33a" w:hAnsi="XCCW Joined 33a"/>
              </w:rPr>
            </w:pPr>
            <w:r>
              <w:rPr>
                <w:rFonts w:ascii="XCCW Joined 33a" w:hAnsi="XCCW Joined 33a"/>
              </w:rPr>
              <w:t>Time tables</w:t>
            </w:r>
          </w:p>
        </w:tc>
        <w:tc>
          <w:tcPr>
            <w:tcW w:w="2835" w:type="dxa"/>
          </w:tcPr>
          <w:p w14:paraId="4BA87043" w14:textId="3A2146F3" w:rsidR="00DC15AD" w:rsidRPr="008A45DD" w:rsidRDefault="008A45DD" w:rsidP="00F225D0">
            <w:pPr>
              <w:rPr>
                <w:rFonts w:ascii="XCCW Joined 33a" w:hAnsi="XCCW Joined 33a"/>
              </w:rPr>
            </w:pPr>
            <w:r>
              <w:rPr>
                <w:rFonts w:ascii="XCCW Joined 33a" w:hAnsi="XCCW Joined 33a"/>
              </w:rPr>
              <w:t xml:space="preserve">Multi questions practice </w:t>
            </w:r>
          </w:p>
        </w:tc>
        <w:tc>
          <w:tcPr>
            <w:tcW w:w="4209" w:type="dxa"/>
            <w:vMerge/>
          </w:tcPr>
          <w:p w14:paraId="17E7A4AA" w14:textId="77777777" w:rsidR="00DC15AD" w:rsidRPr="008A45DD" w:rsidRDefault="00DC15AD" w:rsidP="00DC15AD">
            <w:pPr>
              <w:rPr>
                <w:rFonts w:ascii="XCCW Joined 33a" w:hAnsi="XCCW Joined 33a"/>
              </w:rPr>
            </w:pPr>
          </w:p>
        </w:tc>
      </w:tr>
      <w:tr w:rsidR="00DC15AD" w:rsidRPr="008A45DD" w14:paraId="0AEF3DB8" w14:textId="77777777" w:rsidTr="008A45DD">
        <w:trPr>
          <w:trHeight w:val="453"/>
        </w:trPr>
        <w:tc>
          <w:tcPr>
            <w:tcW w:w="846" w:type="dxa"/>
          </w:tcPr>
          <w:p w14:paraId="4BE2DAF0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5</w:t>
            </w:r>
          </w:p>
        </w:tc>
        <w:tc>
          <w:tcPr>
            <w:tcW w:w="4932" w:type="dxa"/>
          </w:tcPr>
          <w:p w14:paraId="58F5FD1B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14:paraId="6FFBDF6E" w14:textId="77777777" w:rsidR="00DC15AD" w:rsidRPr="008A45DD" w:rsidRDefault="00DC15AD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Spelling Sheet</w:t>
            </w:r>
          </w:p>
          <w:p w14:paraId="139102DF" w14:textId="77777777" w:rsidR="00DC15AD" w:rsidRPr="008A45DD" w:rsidRDefault="00DC15AD" w:rsidP="00DC15AD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</w:tc>
        <w:tc>
          <w:tcPr>
            <w:tcW w:w="2864" w:type="dxa"/>
          </w:tcPr>
          <w:p w14:paraId="70235821" w14:textId="277B01C4" w:rsidR="00DC15AD" w:rsidRPr="008A45DD" w:rsidRDefault="008A45DD" w:rsidP="00F225D0">
            <w:pPr>
              <w:rPr>
                <w:rFonts w:ascii="XCCW Joined 33a" w:hAnsi="XCCW Joined 33a"/>
              </w:rPr>
            </w:pPr>
            <w:r>
              <w:rPr>
                <w:rFonts w:ascii="XCCW Joined 33a" w:hAnsi="XCCW Joined 33a"/>
              </w:rPr>
              <w:t>Decimals</w:t>
            </w:r>
          </w:p>
        </w:tc>
        <w:tc>
          <w:tcPr>
            <w:tcW w:w="2835" w:type="dxa"/>
          </w:tcPr>
          <w:p w14:paraId="16F8E7CC" w14:textId="30472731" w:rsidR="00DC15AD" w:rsidRPr="008A45DD" w:rsidRDefault="008A45DD" w:rsidP="00DC15AD">
            <w:pPr>
              <w:rPr>
                <w:rFonts w:ascii="XCCW Joined 33a" w:hAnsi="XCCW Joined 33a"/>
              </w:rPr>
            </w:pPr>
            <w:r>
              <w:rPr>
                <w:rFonts w:ascii="XCCW Joined 33a" w:hAnsi="XCCW Joined 33a"/>
              </w:rPr>
              <w:t>Multi questions practice</w:t>
            </w:r>
          </w:p>
        </w:tc>
        <w:tc>
          <w:tcPr>
            <w:tcW w:w="4209" w:type="dxa"/>
            <w:vMerge/>
          </w:tcPr>
          <w:p w14:paraId="65E12FAF" w14:textId="77777777" w:rsidR="00DC15AD" w:rsidRPr="008A45DD" w:rsidRDefault="00DC15AD" w:rsidP="00DC15AD">
            <w:pPr>
              <w:rPr>
                <w:rFonts w:ascii="XCCW Joined 33a" w:hAnsi="XCCW Joined 33a"/>
              </w:rPr>
            </w:pPr>
          </w:p>
        </w:tc>
      </w:tr>
      <w:tr w:rsidR="00274EB7" w:rsidRPr="008A45DD" w14:paraId="15F0E270" w14:textId="77777777" w:rsidTr="008A45DD">
        <w:trPr>
          <w:trHeight w:val="814"/>
        </w:trPr>
        <w:tc>
          <w:tcPr>
            <w:tcW w:w="846" w:type="dxa"/>
          </w:tcPr>
          <w:p w14:paraId="171F79F6" w14:textId="77777777" w:rsidR="00274EB7" w:rsidRPr="008A45DD" w:rsidRDefault="00274EB7" w:rsidP="00DC15AD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6</w:t>
            </w:r>
          </w:p>
        </w:tc>
        <w:tc>
          <w:tcPr>
            <w:tcW w:w="4932" w:type="dxa"/>
          </w:tcPr>
          <w:p w14:paraId="2D969C19" w14:textId="77777777" w:rsidR="00274EB7" w:rsidRPr="008A45DD" w:rsidRDefault="00274EB7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Reading at LEAST 3 times</w:t>
            </w:r>
          </w:p>
          <w:p w14:paraId="05EF3ABC" w14:textId="77777777" w:rsidR="00274EB7" w:rsidRPr="008A45DD" w:rsidRDefault="00274EB7" w:rsidP="00DC15AD">
            <w:pPr>
              <w:rPr>
                <w:rFonts w:ascii="XCCW Joined 33a" w:hAnsi="XCCW Joined 33a"/>
                <w:sz w:val="18"/>
                <w:szCs w:val="18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 xml:space="preserve">Complete Spelling Sheet </w:t>
            </w:r>
          </w:p>
          <w:p w14:paraId="173FA50B" w14:textId="77777777" w:rsidR="00274EB7" w:rsidRPr="008A45DD" w:rsidRDefault="00274EB7" w:rsidP="00DC15AD">
            <w:pPr>
              <w:rPr>
                <w:rFonts w:ascii="XCCW Joined 33a" w:hAnsi="XCCW Joined 33a"/>
                <w:sz w:val="20"/>
                <w:szCs w:val="20"/>
              </w:rPr>
            </w:pPr>
            <w:r w:rsidRPr="008A45DD">
              <w:rPr>
                <w:rFonts w:ascii="XCCW Joined 33a" w:hAnsi="XCCW Joined 33a"/>
                <w:sz w:val="18"/>
                <w:szCs w:val="18"/>
              </w:rPr>
              <w:t>Complete times table sheets</w:t>
            </w:r>
          </w:p>
        </w:tc>
        <w:tc>
          <w:tcPr>
            <w:tcW w:w="2864" w:type="dxa"/>
          </w:tcPr>
          <w:p w14:paraId="7FAB58A1" w14:textId="01CC18BB" w:rsidR="00274EB7" w:rsidRPr="008A45DD" w:rsidRDefault="008A45DD" w:rsidP="00DC15AD">
            <w:pPr>
              <w:rPr>
                <w:rFonts w:ascii="XCCW Joined 33a" w:hAnsi="XCCW Joined 33a"/>
              </w:rPr>
            </w:pPr>
            <w:r>
              <w:rPr>
                <w:rFonts w:ascii="XCCW Joined 33a" w:hAnsi="XCCW Joined 33a"/>
              </w:rPr>
              <w:t xml:space="preserve">Multi question practice </w:t>
            </w:r>
          </w:p>
        </w:tc>
        <w:tc>
          <w:tcPr>
            <w:tcW w:w="2835" w:type="dxa"/>
          </w:tcPr>
          <w:p w14:paraId="23C94E3C" w14:textId="217C3CF5" w:rsidR="00274EB7" w:rsidRPr="008A45DD" w:rsidRDefault="008A45DD" w:rsidP="00C04113">
            <w:pPr>
              <w:rPr>
                <w:rFonts w:ascii="XCCW Joined 33a" w:hAnsi="XCCW Joined 33a"/>
              </w:rPr>
            </w:pPr>
            <w:r>
              <w:rPr>
                <w:rFonts w:ascii="XCCW Joined 33a" w:hAnsi="XCCW Joined 33a"/>
              </w:rPr>
              <w:t xml:space="preserve">Author writing </w:t>
            </w:r>
          </w:p>
        </w:tc>
        <w:tc>
          <w:tcPr>
            <w:tcW w:w="4209" w:type="dxa"/>
            <w:vMerge/>
          </w:tcPr>
          <w:p w14:paraId="7CCB14FB" w14:textId="77777777" w:rsidR="00274EB7" w:rsidRPr="008A45DD" w:rsidRDefault="00274EB7" w:rsidP="00DC15AD">
            <w:pPr>
              <w:rPr>
                <w:rFonts w:ascii="XCCW Joined 33a" w:hAnsi="XCCW Joined 33a"/>
              </w:rPr>
            </w:pPr>
          </w:p>
        </w:tc>
      </w:tr>
      <w:tr w:rsidR="008A45DD" w:rsidRPr="008A45DD" w14:paraId="0EED0837" w14:textId="77777777" w:rsidTr="008A45DD">
        <w:trPr>
          <w:trHeight w:val="828"/>
        </w:trPr>
        <w:tc>
          <w:tcPr>
            <w:tcW w:w="846" w:type="dxa"/>
          </w:tcPr>
          <w:p w14:paraId="7B402041" w14:textId="360A7F17" w:rsidR="008A45DD" w:rsidRPr="008A45DD" w:rsidRDefault="008A45DD" w:rsidP="00DC15AD">
            <w:pPr>
              <w:rPr>
                <w:rFonts w:ascii="XCCW Joined 33a" w:hAnsi="XCCW Joined 33a"/>
                <w:sz w:val="20"/>
                <w:szCs w:val="20"/>
              </w:rPr>
            </w:pPr>
            <w:proofErr w:type="spellStart"/>
            <w:r w:rsidRPr="008A45DD">
              <w:rPr>
                <w:rFonts w:ascii="XCCW Joined 33a" w:hAnsi="XCCW Joined 33a"/>
                <w:sz w:val="20"/>
                <w:szCs w:val="20"/>
              </w:rPr>
              <w:t>Wk</w:t>
            </w:r>
            <w:proofErr w:type="spellEnd"/>
            <w:r w:rsidRPr="008A45DD">
              <w:rPr>
                <w:rFonts w:ascii="XCCW Joined 33a" w:hAnsi="XCCW Joined 33a"/>
                <w:sz w:val="20"/>
                <w:szCs w:val="20"/>
              </w:rPr>
              <w:t xml:space="preserve"> 7</w:t>
            </w:r>
          </w:p>
        </w:tc>
        <w:tc>
          <w:tcPr>
            <w:tcW w:w="10631" w:type="dxa"/>
            <w:gridSpan w:val="3"/>
          </w:tcPr>
          <w:p w14:paraId="4E003D7C" w14:textId="3A8EF338" w:rsidR="008A45DD" w:rsidRPr="008A45DD" w:rsidRDefault="008A45DD" w:rsidP="00DC15AD">
            <w:pPr>
              <w:rPr>
                <w:rFonts w:ascii="XCCW Joined 33a" w:hAnsi="XCCW Joined 33a"/>
              </w:rPr>
            </w:pPr>
            <w:r w:rsidRPr="00B00AED">
              <w:rPr>
                <w:rFonts w:ascii="XCCW Joined 33a" w:hAnsi="XCCW Joined 33a"/>
                <w:sz w:val="20"/>
                <w:szCs w:val="18"/>
              </w:rPr>
              <w:t>Consolidation activities mixed variety and levels of achievement</w:t>
            </w:r>
          </w:p>
        </w:tc>
        <w:tc>
          <w:tcPr>
            <w:tcW w:w="4209" w:type="dxa"/>
            <w:vMerge/>
          </w:tcPr>
          <w:p w14:paraId="7A439D0D" w14:textId="77777777" w:rsidR="008A45DD" w:rsidRPr="008A45DD" w:rsidRDefault="008A45DD" w:rsidP="00DC15AD">
            <w:pPr>
              <w:rPr>
                <w:rFonts w:ascii="XCCW Joined 33a" w:hAnsi="XCCW Joined 33a"/>
              </w:rPr>
            </w:pPr>
          </w:p>
        </w:tc>
      </w:tr>
      <w:tr w:rsidR="00274EB7" w:rsidRPr="008A45DD" w14:paraId="10DE5E8D" w14:textId="77777777" w:rsidTr="00274EB7">
        <w:trPr>
          <w:trHeight w:val="494"/>
        </w:trPr>
        <w:tc>
          <w:tcPr>
            <w:tcW w:w="846" w:type="dxa"/>
          </w:tcPr>
          <w:p w14:paraId="759A5165" w14:textId="77777777" w:rsidR="00274EB7" w:rsidRPr="008A45DD" w:rsidRDefault="00274EB7" w:rsidP="00DC15AD">
            <w:pPr>
              <w:rPr>
                <w:rFonts w:ascii="XCCW Joined 33a" w:hAnsi="XCCW Joined 33a"/>
                <w:sz w:val="20"/>
                <w:szCs w:val="20"/>
              </w:rPr>
            </w:pPr>
          </w:p>
        </w:tc>
        <w:tc>
          <w:tcPr>
            <w:tcW w:w="14840" w:type="dxa"/>
            <w:gridSpan w:val="4"/>
          </w:tcPr>
          <w:p w14:paraId="67966CF2" w14:textId="19157394" w:rsidR="00274EB7" w:rsidRPr="008A45DD" w:rsidRDefault="00274EB7" w:rsidP="008A45DD">
            <w:pPr>
              <w:jc w:val="center"/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  <w:b/>
                <w:sz w:val="24"/>
                <w:szCs w:val="20"/>
              </w:rPr>
              <w:t xml:space="preserve">Homework will be given out every Friday. Homework will be collected every Wednesday- </w:t>
            </w:r>
            <w:r w:rsidRPr="008A45DD">
              <w:rPr>
                <w:rFonts w:ascii="XCCW Joined 33a" w:hAnsi="XCCW Joined 33a"/>
                <w:b/>
                <w:sz w:val="24"/>
                <w:szCs w:val="20"/>
                <w:highlight w:val="yellow"/>
              </w:rPr>
              <w:t xml:space="preserve">EDUCATION CITY is checked every Wednesday </w:t>
            </w:r>
            <w:r w:rsidR="008A45DD" w:rsidRPr="008A45DD">
              <w:rPr>
                <w:rFonts w:ascii="XCCW Joined 33a" w:hAnsi="XCCW Joined 33a"/>
                <w:b/>
                <w:sz w:val="24"/>
                <w:szCs w:val="20"/>
                <w:highlight w:val="yellow"/>
              </w:rPr>
              <w:t>and there is work continuously set online for completion.</w:t>
            </w:r>
          </w:p>
        </w:tc>
      </w:tr>
    </w:tbl>
    <w:p w14:paraId="11201A60" w14:textId="1C93F209" w:rsidR="001810C6" w:rsidRDefault="001810C6" w:rsidP="00D04208">
      <w:pPr>
        <w:rPr>
          <w:rFonts w:ascii="XCCW Joined 33a" w:hAnsi="XCCW Joined 33a"/>
          <w:b/>
          <w:u w:val="single"/>
        </w:rPr>
      </w:pPr>
    </w:p>
    <w:p w14:paraId="72B8F984" w14:textId="77777777" w:rsidR="008A45DD" w:rsidRPr="008A45DD" w:rsidRDefault="008A45DD" w:rsidP="00D04208">
      <w:pPr>
        <w:rPr>
          <w:rFonts w:ascii="XCCW Joined 33a" w:hAnsi="XCCW Joined 33a"/>
          <w:b/>
          <w:u w:val="single"/>
        </w:rPr>
      </w:pPr>
    </w:p>
    <w:p w14:paraId="17A09EE8" w14:textId="763F4D4C" w:rsidR="00DB4849" w:rsidRPr="008A45DD" w:rsidRDefault="002A3553" w:rsidP="00D04208">
      <w:pPr>
        <w:rPr>
          <w:rFonts w:ascii="XCCW Joined 33a" w:hAnsi="XCCW Joined 33a"/>
          <w:b/>
          <w:u w:val="single"/>
        </w:rPr>
      </w:pPr>
      <w:r w:rsidRPr="008A45DD">
        <w:rPr>
          <w:rFonts w:ascii="XCCW Joined 33a" w:hAnsi="XCCW Joined 33a"/>
          <w:b/>
          <w:u w:val="single"/>
        </w:rPr>
        <w:lastRenderedPageBreak/>
        <w:t>Expected</w:t>
      </w:r>
      <w:r w:rsidR="008A6B90" w:rsidRPr="008A45DD">
        <w:rPr>
          <w:rFonts w:ascii="XCCW Joined 33a" w:hAnsi="XCCW Joined 33a"/>
          <w:b/>
          <w:u w:val="single"/>
        </w:rPr>
        <w:t xml:space="preserve">: Due </w:t>
      </w:r>
      <w:r w:rsidR="00C50ACA" w:rsidRPr="008A45DD">
        <w:rPr>
          <w:rFonts w:ascii="XCCW Joined 33a" w:hAnsi="XCCW Joined 33a"/>
          <w:b/>
          <w:u w:val="single"/>
        </w:rPr>
        <w:t>11</w:t>
      </w:r>
      <w:r w:rsidR="00D93BF5" w:rsidRPr="008A45DD">
        <w:rPr>
          <w:rFonts w:ascii="XCCW Joined 33a" w:hAnsi="XCCW Joined 33a"/>
          <w:b/>
          <w:u w:val="single"/>
        </w:rPr>
        <w:t>.</w:t>
      </w:r>
      <w:r w:rsidR="00C50ACA" w:rsidRPr="008A45DD">
        <w:rPr>
          <w:rFonts w:ascii="XCCW Joined 33a" w:hAnsi="XCCW Joined 33a"/>
          <w:b/>
          <w:u w:val="single"/>
        </w:rPr>
        <w:t>0</w:t>
      </w:r>
      <w:r w:rsidR="00D93BF5" w:rsidRPr="008A45DD">
        <w:rPr>
          <w:rFonts w:ascii="XCCW Joined 33a" w:hAnsi="XCCW Joined 33a"/>
          <w:b/>
          <w:u w:val="single"/>
        </w:rPr>
        <w:t>1.2</w:t>
      </w:r>
      <w:r w:rsidR="00C50ACA" w:rsidRPr="008A45DD">
        <w:rPr>
          <w:rFonts w:ascii="XCCW Joined 33a" w:hAnsi="XCCW Joined 33a"/>
          <w:b/>
          <w:u w:val="single"/>
        </w:rPr>
        <w:t>3</w:t>
      </w:r>
      <w:r w:rsidR="00D04208" w:rsidRPr="008A45DD">
        <w:rPr>
          <w:rFonts w:ascii="XCCW Joined 33a" w:hAnsi="XCCW Joined 33a"/>
          <w:b/>
          <w:u w:val="single"/>
        </w:rPr>
        <w:t xml:space="preserve"> </w:t>
      </w:r>
      <w:r w:rsidR="00DB4849" w:rsidRPr="008A45DD">
        <w:rPr>
          <w:rFonts w:ascii="XCCW Joined 33a" w:hAnsi="XCCW Joined 33a"/>
          <w:b/>
          <w:u w:val="single"/>
        </w:rPr>
        <w:t>Week 1 Spelling practise</w:t>
      </w:r>
      <w:r w:rsidR="00DB4849" w:rsidRPr="008A45DD">
        <w:rPr>
          <w:rFonts w:ascii="XCCW Joined 33a" w:hAnsi="XCCW Joined 33a"/>
          <w:b/>
        </w:rPr>
        <w:t xml:space="preserve">: </w:t>
      </w:r>
      <w:r w:rsidR="00DB4849" w:rsidRPr="008A45DD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04"/>
        <w:gridCol w:w="729"/>
        <w:gridCol w:w="983"/>
        <w:gridCol w:w="2644"/>
        <w:gridCol w:w="1031"/>
        <w:gridCol w:w="3168"/>
        <w:gridCol w:w="990"/>
        <w:gridCol w:w="2743"/>
        <w:gridCol w:w="984"/>
      </w:tblGrid>
      <w:tr w:rsidR="00DB4849" w:rsidRPr="008A45DD" w14:paraId="585923F8" w14:textId="77777777" w:rsidTr="00C9694F">
        <w:tc>
          <w:tcPr>
            <w:tcW w:w="2404" w:type="dxa"/>
            <w:vAlign w:val="bottom"/>
          </w:tcPr>
          <w:p w14:paraId="07FCEF72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14:paraId="0D7A8EA2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14:paraId="31BE8264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14:paraId="749D103D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14:paraId="4884F32A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14:paraId="2F71679A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14:paraId="2CA05484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14:paraId="1DD71011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14:paraId="5E9013EC" w14:textId="77777777" w:rsidR="00DB4849" w:rsidRPr="008A45DD" w:rsidRDefault="00DB4849" w:rsidP="00825D6A">
            <w:pPr>
              <w:rPr>
                <w:rFonts w:ascii="XCCW Joined 33a" w:hAnsi="XCCW Joined 33a"/>
                <w:b/>
              </w:rPr>
            </w:pPr>
            <w:r w:rsidRPr="008A45DD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8A45DD" w14:paraId="73CE7E80" w14:textId="77777777" w:rsidTr="00C9694F">
        <w:tc>
          <w:tcPr>
            <w:tcW w:w="2404" w:type="dxa"/>
          </w:tcPr>
          <w:p w14:paraId="6EC5B5C3" w14:textId="77777777" w:rsidR="00DB4849" w:rsidRPr="008A45DD" w:rsidRDefault="00DB4849" w:rsidP="00825D6A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31DADD6C" w14:textId="77777777" w:rsidR="00DB4849" w:rsidRPr="008A45DD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346D3B25" w14:textId="77777777" w:rsidR="00DB4849" w:rsidRPr="008A45DD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5D82DC25" w14:textId="77777777" w:rsidR="00DB4849" w:rsidRPr="008A45DD" w:rsidRDefault="00370C17" w:rsidP="00825D6A">
            <w:pPr>
              <w:rPr>
                <w:rFonts w:ascii="XCCW Joined 33a" w:hAnsi="XCCW Joined 33a"/>
                <w:i/>
              </w:rPr>
            </w:pPr>
            <w:r w:rsidRPr="008A45DD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1031" w:type="dxa"/>
          </w:tcPr>
          <w:p w14:paraId="00447241" w14:textId="77777777" w:rsidR="00DB4849" w:rsidRPr="008A45DD" w:rsidRDefault="00DB4849" w:rsidP="00825D6A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14:paraId="5CDFCFEC" w14:textId="77777777" w:rsidR="00DB4849" w:rsidRPr="008A45DD" w:rsidRDefault="00DB4849" w:rsidP="00825D6A">
            <w:pPr>
              <w:rPr>
                <w:rFonts w:ascii="XCCW Joined 33a" w:hAnsi="XCCW Joined 33a"/>
                <w:i/>
              </w:rPr>
            </w:pPr>
            <w:r w:rsidRPr="008A45DD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14:paraId="1138864D" w14:textId="77777777" w:rsidR="00DB4849" w:rsidRPr="008A45DD" w:rsidRDefault="00DB4849" w:rsidP="00825D6A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14:paraId="4084F99C" w14:textId="77777777" w:rsidR="00DB4849" w:rsidRPr="008A45DD" w:rsidRDefault="00DB4849" w:rsidP="00825D6A">
            <w:pPr>
              <w:rPr>
                <w:rFonts w:ascii="XCCW Joined 33a" w:hAnsi="XCCW Joined 33a"/>
                <w:i/>
              </w:rPr>
            </w:pPr>
            <w:r w:rsidRPr="008A45DD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14:paraId="4868B402" w14:textId="77777777" w:rsidR="00DB4849" w:rsidRPr="008A45DD" w:rsidRDefault="00DB4849" w:rsidP="00825D6A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sym w:font="Wingdings" w:char="F0FC"/>
            </w:r>
          </w:p>
        </w:tc>
      </w:tr>
      <w:tr w:rsidR="003F3ABB" w:rsidRPr="008A45DD" w14:paraId="480BAF45" w14:textId="77777777" w:rsidTr="00C9694F">
        <w:tc>
          <w:tcPr>
            <w:tcW w:w="2404" w:type="dxa"/>
          </w:tcPr>
          <w:p w14:paraId="53D7E32B" w14:textId="794A51C2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ferri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1C32CD67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63FEA7A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3B72BD8F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3BDEF582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737D5EE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2BAECC97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6BEB7C51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440D29DC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3A88049F" w14:textId="77777777" w:rsidTr="00C9694F">
        <w:tc>
          <w:tcPr>
            <w:tcW w:w="2404" w:type="dxa"/>
          </w:tcPr>
          <w:p w14:paraId="034FB573" w14:textId="0897A3AA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ferr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23F0A5EA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6219D122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1378EF01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2175B13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3B1B3E47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1F30FA5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3500BF9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78C1B6A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4F99B83F" w14:textId="77777777" w:rsidTr="00C9694F">
        <w:tc>
          <w:tcPr>
            <w:tcW w:w="2404" w:type="dxa"/>
          </w:tcPr>
          <w:p w14:paraId="0F262234" w14:textId="24CBF6F6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ferra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44FAE19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67ACEFE9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707CB53A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7B416E6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18343FE7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2784517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1A36263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2A63BEC1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3E701D4D" w14:textId="77777777" w:rsidTr="00C9694F">
        <w:tc>
          <w:tcPr>
            <w:tcW w:w="2404" w:type="dxa"/>
          </w:tcPr>
          <w:p w14:paraId="573E2353" w14:textId="5A5F057E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ferenc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05DE0A36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323A720A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0735BADC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334E3981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5B00CA73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48638DA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2E3DD40D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14FCB9C9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5EF51AD9" w14:textId="77777777" w:rsidTr="00C9694F">
        <w:tc>
          <w:tcPr>
            <w:tcW w:w="2404" w:type="dxa"/>
          </w:tcPr>
          <w:p w14:paraId="6E20DF2C" w14:textId="045136D6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fere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7E1E90C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75A4C41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4D0356D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1427174D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3AB5AA5B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6655468A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7080020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79DAEE4E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4FAF4A90" w14:textId="77777777" w:rsidTr="00C9694F">
        <w:tc>
          <w:tcPr>
            <w:tcW w:w="2404" w:type="dxa"/>
          </w:tcPr>
          <w:p w14:paraId="7C13E20D" w14:textId="1DD7CDBE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preferri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21D40A2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5E9656B4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48891DBE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4F46E082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6D1FB6F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74B9FB9D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1DF69B91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18BAC1F3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23F1606C" w14:textId="77777777" w:rsidTr="00C9694F">
        <w:tc>
          <w:tcPr>
            <w:tcW w:w="2404" w:type="dxa"/>
          </w:tcPr>
          <w:p w14:paraId="12CC5480" w14:textId="4C0F3285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preferr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43D27257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7B794426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7638701F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6E323B16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1811B581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7A6CC8BD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3A5DE15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3E998E3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273FC4A1" w14:textId="77777777" w:rsidTr="00C9694F">
        <w:tc>
          <w:tcPr>
            <w:tcW w:w="2404" w:type="dxa"/>
          </w:tcPr>
          <w:p w14:paraId="7E0CC88D" w14:textId="14919708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preferenc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4B76C7B4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26D80F3F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49CDA8F8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71D81E1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0B064234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0A267812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00D90057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1FEECD1E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1854F894" w14:textId="77777777" w:rsidTr="00C9694F">
        <w:tc>
          <w:tcPr>
            <w:tcW w:w="2404" w:type="dxa"/>
          </w:tcPr>
          <w:p w14:paraId="54671377" w14:textId="49C92D46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transferring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11629C8E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0F1CA6FD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593F029D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61541E8B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7324AEB5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614F4B64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3A0C1C1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7D9D5864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  <w:tr w:rsidR="003F3ABB" w:rsidRPr="008A45DD" w14:paraId="4D0F012A" w14:textId="77777777" w:rsidTr="00C9694F">
        <w:tc>
          <w:tcPr>
            <w:tcW w:w="2404" w:type="dxa"/>
          </w:tcPr>
          <w:p w14:paraId="0ED1102C" w14:textId="743E3AFE" w:rsidR="003F3ABB" w:rsidRPr="008A45DD" w:rsidRDefault="00C50ACA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transferenc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14:paraId="056629A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14:paraId="3B579719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14:paraId="2A4C67DC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14:paraId="50392B3A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14:paraId="3C3C34C6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14:paraId="6CC16E90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14:paraId="53BB73F6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14:paraId="595C82B3" w14:textId="77777777" w:rsidR="003F3ABB" w:rsidRPr="008A45DD" w:rsidRDefault="003F3ABB" w:rsidP="003F3ABB">
            <w:pPr>
              <w:rPr>
                <w:rFonts w:ascii="XCCW Joined 33a" w:hAnsi="XCCW Joined 33a"/>
              </w:rPr>
            </w:pPr>
          </w:p>
        </w:tc>
      </w:tr>
    </w:tbl>
    <w:p w14:paraId="53AC96ED" w14:textId="77777777" w:rsidR="00DB4849" w:rsidRPr="008A45DD" w:rsidRDefault="00DB4849" w:rsidP="00DB4849">
      <w:pPr>
        <w:rPr>
          <w:rFonts w:ascii="XCCW Joined 33a" w:hAnsi="XCCW Joined 33a"/>
          <w:sz w:val="32"/>
          <w:szCs w:val="32"/>
        </w:rPr>
      </w:pPr>
      <w:r w:rsidRPr="008A45DD">
        <w:rPr>
          <w:rFonts w:ascii="XCCW Joined 33a" w:hAnsi="XCCW Joined 33a"/>
          <w:szCs w:val="32"/>
        </w:rPr>
        <w:t xml:space="preserve">Now </w:t>
      </w:r>
      <w:r w:rsidR="004417F9" w:rsidRPr="008A45DD">
        <w:rPr>
          <w:rFonts w:ascii="XCCW Joined 33a" w:hAnsi="XCCW Joined 33a"/>
          <w:szCs w:val="32"/>
        </w:rPr>
        <w:t>apply six of those words</w:t>
      </w:r>
      <w:r w:rsidRPr="008A45DD">
        <w:rPr>
          <w:rFonts w:ascii="XCCW Joined 33a" w:hAnsi="XCCW Joined 33a"/>
          <w:szCs w:val="32"/>
        </w:rPr>
        <w:t xml:space="preserve"> in a sentence</w:t>
      </w:r>
      <w:r w:rsidRPr="008A45DD">
        <w:rPr>
          <w:rFonts w:ascii="XCCW Joined 33a" w:hAnsi="XCCW Joined 33a"/>
          <w:sz w:val="32"/>
          <w:szCs w:val="32"/>
        </w:rPr>
        <w:t>.</w:t>
      </w:r>
    </w:p>
    <w:p w14:paraId="1F26E6CE" w14:textId="77777777" w:rsidR="00DB4849" w:rsidRPr="008A45DD" w:rsidRDefault="00DB4849" w:rsidP="00DB484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1. ____________________________________________________________________________________________________________________________________________________</w:t>
      </w:r>
    </w:p>
    <w:p w14:paraId="3271251C" w14:textId="77777777" w:rsidR="00DB4849" w:rsidRPr="008A45DD" w:rsidRDefault="00DB4849" w:rsidP="00DB484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2. ___________________________________________________________________________________________________________________________________________________</w:t>
      </w:r>
    </w:p>
    <w:p w14:paraId="39A96675" w14:textId="77777777" w:rsidR="00DB4849" w:rsidRPr="008A45DD" w:rsidRDefault="00DB4849" w:rsidP="00DB484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3. ___________________________________________________________________________________________________________________________________________________</w:t>
      </w:r>
    </w:p>
    <w:p w14:paraId="32CC74B1" w14:textId="77777777" w:rsidR="00DB4849" w:rsidRPr="008A45DD" w:rsidRDefault="00DB4849" w:rsidP="00DB484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4. ___________________________________________________________________________________________________________________________________________________</w:t>
      </w:r>
    </w:p>
    <w:p w14:paraId="68A56A23" w14:textId="77777777" w:rsidR="00DB4849" w:rsidRPr="008A45DD" w:rsidRDefault="00DB4849" w:rsidP="00DB484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 xml:space="preserve">5. </w:t>
      </w:r>
      <w:r w:rsidRPr="008A45DD"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14:paraId="2CE5B7A1" w14:textId="77777777" w:rsidR="00C9694F" w:rsidRPr="008A45DD" w:rsidRDefault="004417F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14:paraId="221BBF0D" w14:textId="1644B69B" w:rsidR="003F3ABB" w:rsidRPr="008A45DD" w:rsidRDefault="003F3ABB" w:rsidP="00363470">
      <w:pPr>
        <w:rPr>
          <w:rFonts w:ascii="XCCW Joined 33a" w:hAnsi="XCCW Joined 33a"/>
          <w:b/>
          <w:szCs w:val="32"/>
          <w:u w:val="single"/>
        </w:rPr>
      </w:pPr>
    </w:p>
    <w:p w14:paraId="6A630EB5" w14:textId="77777777" w:rsidR="008A45DD" w:rsidRDefault="008A45DD" w:rsidP="00363470">
      <w:pPr>
        <w:rPr>
          <w:rFonts w:ascii="XCCW Joined 33a" w:hAnsi="XCCW Joined 33a"/>
          <w:b/>
          <w:szCs w:val="32"/>
          <w:u w:val="single"/>
        </w:rPr>
      </w:pPr>
    </w:p>
    <w:p w14:paraId="074A1763" w14:textId="77777777" w:rsidR="008A45DD" w:rsidRDefault="008A45DD" w:rsidP="00363470">
      <w:pPr>
        <w:rPr>
          <w:rFonts w:ascii="XCCW Joined 33a" w:hAnsi="XCCW Joined 33a"/>
          <w:b/>
          <w:szCs w:val="32"/>
          <w:u w:val="single"/>
        </w:rPr>
      </w:pPr>
    </w:p>
    <w:p w14:paraId="1D7D09CD" w14:textId="75382E03" w:rsidR="001E5D49" w:rsidRPr="008A45DD" w:rsidRDefault="001E5D49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363470" w:rsidRPr="008A45DD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8A45DD">
        <w:rPr>
          <w:rFonts w:ascii="XCCW Joined 33a" w:hAnsi="XCCW Joined 33a"/>
          <w:szCs w:val="32"/>
          <w:u w:val="single"/>
        </w:rPr>
        <w:t xml:space="preserve"> </w:t>
      </w:r>
      <w:r w:rsidRPr="008A45DD">
        <w:rPr>
          <w:rFonts w:ascii="XCCW Joined 33a" w:hAnsi="XCCW Joined 33a"/>
          <w:b/>
          <w:szCs w:val="32"/>
        </w:rPr>
        <w:t>Week 1</w:t>
      </w:r>
      <w:r w:rsidRPr="008A45DD">
        <w:rPr>
          <w:rFonts w:ascii="XCCW Joined 33a" w:hAnsi="XCCW Joined 33a"/>
          <w:szCs w:val="32"/>
        </w:rPr>
        <w:t xml:space="preserve"> </w:t>
      </w:r>
    </w:p>
    <w:p w14:paraId="60EDBA2A" w14:textId="77777777" w:rsidR="00EA78C6" w:rsidRPr="008A45DD" w:rsidRDefault="00E21419">
      <w:pPr>
        <w:rPr>
          <w:rFonts w:ascii="XCCW Joined 33a" w:hAnsi="XCCW Joined 33a"/>
          <w:sz w:val="28"/>
          <w:szCs w:val="32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340540FE" wp14:editId="489B13A2">
            <wp:extent cx="7789205" cy="62820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8006" cy="6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BC0B" w14:textId="77777777" w:rsidR="00EA78C6" w:rsidRPr="008A45DD" w:rsidRDefault="00EA78C6">
      <w:pPr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>Exceeding expected- Week 1</w:t>
      </w:r>
    </w:p>
    <w:p w14:paraId="2C39C338" w14:textId="3C57843F" w:rsidR="00CE0F63" w:rsidRPr="008A45DD" w:rsidRDefault="002C3D7E">
      <w:pPr>
        <w:rPr>
          <w:rFonts w:ascii="XCCW Joined 33a" w:hAnsi="XCCW Joined 33a"/>
          <w:sz w:val="28"/>
          <w:szCs w:val="32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3FF550F9" wp14:editId="7C3B3A5D">
            <wp:extent cx="4969516" cy="3248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9" t="3757" r="4464" b="50337"/>
                    <a:stretch/>
                  </pic:blipFill>
                  <pic:spPr bwMode="auto">
                    <a:xfrm>
                      <a:off x="0" y="0"/>
                      <a:ext cx="5023081" cy="328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6703E7D9" wp14:editId="1B9344D2">
            <wp:extent cx="5048250" cy="245406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9" t="57177" r="4464" b="8680"/>
                    <a:stretch/>
                  </pic:blipFill>
                  <pic:spPr bwMode="auto">
                    <a:xfrm>
                      <a:off x="0" y="0"/>
                      <a:ext cx="5094833" cy="247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41BA" w14:textId="3ADB3212" w:rsidR="002C3D7E" w:rsidRPr="008A45DD" w:rsidRDefault="002C3D7E">
      <w:pPr>
        <w:rPr>
          <w:rFonts w:ascii="XCCW Joined 33a" w:hAnsi="XCCW Joined 33a"/>
          <w:sz w:val="28"/>
          <w:szCs w:val="32"/>
          <w:u w:val="single"/>
        </w:rPr>
      </w:pPr>
    </w:p>
    <w:p w14:paraId="061CAA8B" w14:textId="70BA4C90" w:rsidR="002C3D7E" w:rsidRPr="008A45DD" w:rsidRDefault="008A45DD">
      <w:pPr>
        <w:rPr>
          <w:rFonts w:ascii="XCCW Joined 33a" w:hAnsi="XCCW Joined 33a"/>
          <w:b/>
          <w:sz w:val="24"/>
          <w:szCs w:val="32"/>
          <w:u w:val="single"/>
        </w:rPr>
      </w:pPr>
      <w:r w:rsidRPr="008A45DD">
        <w:rPr>
          <w:rFonts w:ascii="XCCW Joined 33a" w:hAnsi="XCCW Joined 33a"/>
          <w:b/>
          <w:sz w:val="24"/>
          <w:szCs w:val="32"/>
          <w:u w:val="single"/>
        </w:rPr>
        <w:lastRenderedPageBreak/>
        <w:t>Exceeding expected Week 1</w:t>
      </w:r>
    </w:p>
    <w:p w14:paraId="0CB88C6C" w14:textId="1816817F" w:rsidR="002C3D7E" w:rsidRPr="008A45DD" w:rsidRDefault="008A45DD" w:rsidP="00F900A5">
      <w:pPr>
        <w:rPr>
          <w:rFonts w:ascii="XCCW Joined 33a" w:hAnsi="XCCW Joined 33a"/>
          <w:sz w:val="28"/>
          <w:szCs w:val="32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3272A5BA" wp14:editId="734CA593">
            <wp:extent cx="6828311" cy="602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4401" cy="60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0478" w14:textId="445DE2EC" w:rsidR="00C15559" w:rsidRPr="008A45DD" w:rsidRDefault="00C15559">
      <w:pPr>
        <w:rPr>
          <w:rFonts w:ascii="XCCW Joined 33a" w:hAnsi="XCCW Joined 33a"/>
          <w:b/>
          <w:u w:val="single"/>
        </w:rPr>
      </w:pPr>
    </w:p>
    <w:p w14:paraId="68A75F76" w14:textId="6DD2D7EB" w:rsidR="00BE602E" w:rsidRPr="008A45DD" w:rsidRDefault="004417F9" w:rsidP="001863C1">
      <w:pPr>
        <w:rPr>
          <w:rFonts w:ascii="XCCW Joined 33a" w:hAnsi="XCCW Joined 33a"/>
          <w:b/>
          <w:u w:val="single"/>
        </w:rPr>
      </w:pPr>
      <w:r w:rsidRPr="008A45DD">
        <w:rPr>
          <w:rFonts w:ascii="XCCW Joined 33a" w:hAnsi="XCCW Joined 33a"/>
          <w:b/>
          <w:u w:val="single"/>
        </w:rPr>
        <w:lastRenderedPageBreak/>
        <w:t xml:space="preserve">Expected </w:t>
      </w:r>
      <w:r w:rsidR="001863C1" w:rsidRPr="008A45DD">
        <w:rPr>
          <w:rFonts w:ascii="XCCW Joined 33a" w:hAnsi="XCCW Joined 33a"/>
          <w:b/>
          <w:u w:val="single"/>
        </w:rPr>
        <w:t xml:space="preserve">– Due </w:t>
      </w:r>
      <w:r w:rsidR="00C50ACA" w:rsidRPr="008A45DD">
        <w:rPr>
          <w:rFonts w:ascii="XCCW Joined 33a" w:hAnsi="XCCW Joined 33a"/>
          <w:b/>
          <w:u w:val="single"/>
        </w:rPr>
        <w:t>18.01.23</w:t>
      </w:r>
      <w:r w:rsidR="00C15559" w:rsidRPr="008A45DD">
        <w:rPr>
          <w:rFonts w:ascii="XCCW Joined 33a" w:hAnsi="XCCW Joined 33a"/>
          <w:b/>
          <w:u w:val="single"/>
        </w:rPr>
        <w:t xml:space="preserve"> </w:t>
      </w:r>
      <w:r w:rsidR="00BE602E" w:rsidRPr="008A45DD">
        <w:rPr>
          <w:rFonts w:ascii="XCCW Joined 33a" w:hAnsi="XCCW Joined 33a"/>
          <w:b/>
          <w:u w:val="single"/>
        </w:rPr>
        <w:t>Week 2 Spelling practise</w:t>
      </w:r>
      <w:r w:rsidR="00BE602E" w:rsidRPr="008A45DD">
        <w:rPr>
          <w:rFonts w:ascii="XCCW Joined 33a" w:hAnsi="XCCW Joined 33a"/>
          <w:b/>
        </w:rPr>
        <w:t xml:space="preserve">: </w:t>
      </w:r>
      <w:r w:rsidR="00BE602E" w:rsidRPr="008A45DD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BE602E" w:rsidRPr="008A45DD" w14:paraId="2FB0CAA5" w14:textId="77777777" w:rsidTr="00825D6A">
        <w:tc>
          <w:tcPr>
            <w:tcW w:w="2272" w:type="dxa"/>
            <w:vAlign w:val="bottom"/>
          </w:tcPr>
          <w:p w14:paraId="7806130C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14:paraId="1C15A3C1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14:paraId="0537E847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663" w:type="dxa"/>
            <w:vAlign w:val="bottom"/>
          </w:tcPr>
          <w:p w14:paraId="4CD69202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34" w:type="dxa"/>
            <w:vAlign w:val="bottom"/>
          </w:tcPr>
          <w:p w14:paraId="5EAC22A1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3191" w:type="dxa"/>
            <w:vAlign w:val="bottom"/>
          </w:tcPr>
          <w:p w14:paraId="0CB95468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14:paraId="3CE7CC0F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63" w:type="dxa"/>
            <w:vAlign w:val="bottom"/>
          </w:tcPr>
          <w:p w14:paraId="238C30B8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14:paraId="5435D171" w14:textId="77777777" w:rsidR="00BE602E" w:rsidRPr="008A45DD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8A45DD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8A45DD" w14:paraId="0EB4A00F" w14:textId="77777777" w:rsidTr="00825D6A">
        <w:tc>
          <w:tcPr>
            <w:tcW w:w="2272" w:type="dxa"/>
          </w:tcPr>
          <w:p w14:paraId="2C5AF9AE" w14:textId="77777777" w:rsidR="00BE602E" w:rsidRPr="008A45DD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8A45DD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3929449B" w14:textId="77777777" w:rsidR="00BE602E" w:rsidRPr="008A45DD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F39B137" w14:textId="77777777" w:rsidR="00BE602E" w:rsidRPr="008A45DD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350930C" w14:textId="77777777" w:rsidR="00BE602E" w:rsidRPr="008A45DD" w:rsidRDefault="00370C17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8A45DD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1034" w:type="dxa"/>
          </w:tcPr>
          <w:p w14:paraId="25262E2B" w14:textId="77777777" w:rsidR="00BE602E" w:rsidRPr="008A45DD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8A45DD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3191" w:type="dxa"/>
          </w:tcPr>
          <w:p w14:paraId="44C5F64C" w14:textId="77777777" w:rsidR="00BE602E" w:rsidRPr="008A45DD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8A45DD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14:paraId="798690CE" w14:textId="77777777" w:rsidR="00BE602E" w:rsidRPr="008A45DD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8A45DD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763" w:type="dxa"/>
          </w:tcPr>
          <w:p w14:paraId="3A6E2ED0" w14:textId="77777777" w:rsidR="00BE602E" w:rsidRPr="008A45DD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8A45DD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14:paraId="3006C4B2" w14:textId="77777777" w:rsidR="00BE602E" w:rsidRPr="008A45DD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8A45DD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3F3ABB" w:rsidRPr="008A45DD" w14:paraId="52AB41BB" w14:textId="77777777" w:rsidTr="004417F9">
        <w:trPr>
          <w:trHeight w:val="329"/>
        </w:trPr>
        <w:tc>
          <w:tcPr>
            <w:tcW w:w="2272" w:type="dxa"/>
          </w:tcPr>
          <w:p w14:paraId="426D0630" w14:textId="6481A7F6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sieg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6B9335C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982108C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5DC17FD5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351F853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AB08236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02756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0F71E04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64CC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77F595EB" w14:textId="77777777" w:rsidTr="00825D6A">
        <w:tc>
          <w:tcPr>
            <w:tcW w:w="2272" w:type="dxa"/>
          </w:tcPr>
          <w:p w14:paraId="0F0596ED" w14:textId="52D9289F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nie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647BBC77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9FA0E2C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08FEB23D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E087234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511F688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2B7760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78F9204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16BE9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5E82B31E" w14:textId="77777777" w:rsidTr="00825D6A">
        <w:tc>
          <w:tcPr>
            <w:tcW w:w="2272" w:type="dxa"/>
          </w:tcPr>
          <w:p w14:paraId="23855521" w14:textId="59712545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grief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D1F9719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4FF4783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0B3CF08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D1A60F0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805BAE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E09A25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9864FF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58380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645692D3" w14:textId="77777777" w:rsidTr="00825D6A">
        <w:tc>
          <w:tcPr>
            <w:tcW w:w="2272" w:type="dxa"/>
          </w:tcPr>
          <w:p w14:paraId="571E7C22" w14:textId="4044FA11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chief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78D165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A9E05D5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B527F23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56E45BD9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1A470AC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832BF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F3B308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24826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5BD64FD2" w14:textId="77777777" w:rsidTr="00825D6A">
        <w:tc>
          <w:tcPr>
            <w:tcW w:w="2272" w:type="dxa"/>
          </w:tcPr>
          <w:p w14:paraId="684B8B41" w14:textId="20EB69FB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fien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352A3E5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0A56D03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5553DFC9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DBCF7BE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578DFB5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2AF8A0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090CBBE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52C02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1860E77F" w14:textId="77777777" w:rsidTr="00825D6A">
        <w:tc>
          <w:tcPr>
            <w:tcW w:w="2272" w:type="dxa"/>
          </w:tcPr>
          <w:p w14:paraId="47C1184F" w14:textId="7492D8EE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shriek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55CE738D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C33D4C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1B775128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B71241A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E82D89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BC8003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687B46E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1A26D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4508F9FE" w14:textId="77777777" w:rsidTr="00825D6A">
        <w:tc>
          <w:tcPr>
            <w:tcW w:w="2272" w:type="dxa"/>
          </w:tcPr>
          <w:p w14:paraId="589DB9F1" w14:textId="4AF0FDBE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believ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35F34558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50B7FEEF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DBBF8F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F4B8D12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06FEE37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12856E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5E959172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99D01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582A007D" w14:textId="77777777" w:rsidTr="00825D6A">
        <w:tc>
          <w:tcPr>
            <w:tcW w:w="2272" w:type="dxa"/>
          </w:tcPr>
          <w:p w14:paraId="046B5BD2" w14:textId="23789B23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achiev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5AE32E6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26E37075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E5DF63E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5BC9C23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FBECF0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19BB3A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4307EEF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8248A7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0665C6B7" w14:textId="77777777" w:rsidTr="00825D6A">
        <w:tc>
          <w:tcPr>
            <w:tcW w:w="2272" w:type="dxa"/>
          </w:tcPr>
          <w:p w14:paraId="5E61A2BC" w14:textId="24FBD716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convenie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62ACF2A4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FE57072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40178A59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223565E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0B52C6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75B74C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5C05C1D0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940BF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3F3ABB" w:rsidRPr="008A45DD" w14:paraId="0BBBC69B" w14:textId="77777777" w:rsidTr="00825D6A">
        <w:tc>
          <w:tcPr>
            <w:tcW w:w="2272" w:type="dxa"/>
          </w:tcPr>
          <w:p w14:paraId="09852078" w14:textId="316D11B0" w:rsidR="003F3ABB" w:rsidRPr="008A45DD" w:rsidRDefault="00D03D8E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mischievou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533B41BB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23558E3C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14:paraId="243E4B78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4E212DD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FFA5AB6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76DB52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14:paraId="54C8C582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4DFBA5" w14:textId="77777777" w:rsidR="003F3ABB" w:rsidRPr="008A45DD" w:rsidRDefault="003F3ABB" w:rsidP="003F3ABB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14:paraId="3DBEDDBC" w14:textId="77777777" w:rsidR="00BE602E" w:rsidRPr="008A45DD" w:rsidRDefault="00BE602E" w:rsidP="00BE602E">
      <w:pPr>
        <w:rPr>
          <w:rFonts w:ascii="XCCW Joined 33a" w:hAnsi="XCCW Joined 33a"/>
          <w:sz w:val="32"/>
          <w:szCs w:val="32"/>
        </w:rPr>
      </w:pPr>
      <w:r w:rsidRPr="008A45DD">
        <w:rPr>
          <w:rFonts w:ascii="XCCW Joined 33a" w:hAnsi="XCCW Joined 33a"/>
          <w:szCs w:val="32"/>
        </w:rPr>
        <w:t>Now write the words in a sentence</w:t>
      </w:r>
      <w:r w:rsidRPr="008A45DD">
        <w:rPr>
          <w:rFonts w:ascii="XCCW Joined 33a" w:hAnsi="XCCW Joined 33a"/>
          <w:sz w:val="32"/>
          <w:szCs w:val="32"/>
        </w:rPr>
        <w:t>.</w:t>
      </w:r>
    </w:p>
    <w:p w14:paraId="5E4D3C54" w14:textId="77777777" w:rsidR="00BE602E" w:rsidRPr="008A45DD" w:rsidRDefault="00BE602E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1. ____________________________________________________________________________________________________________________________________________________</w:t>
      </w:r>
    </w:p>
    <w:p w14:paraId="541043D9" w14:textId="77777777" w:rsidR="00BE602E" w:rsidRPr="008A45DD" w:rsidRDefault="00BE602E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2. ___________________________________________________________________________________________________________________________________________________</w:t>
      </w:r>
    </w:p>
    <w:p w14:paraId="0F07B3CD" w14:textId="77777777" w:rsidR="00BE602E" w:rsidRPr="008A45DD" w:rsidRDefault="00BE602E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3. ___________________________________________________________________________________________________________________________________________________</w:t>
      </w:r>
    </w:p>
    <w:p w14:paraId="35897C64" w14:textId="77777777" w:rsidR="00BE602E" w:rsidRPr="008A45DD" w:rsidRDefault="00BE602E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4. ___________________________________________________________________________________________________________________________________________________</w:t>
      </w:r>
    </w:p>
    <w:p w14:paraId="7675D5A7" w14:textId="77777777" w:rsidR="00BE602E" w:rsidRPr="008A45DD" w:rsidRDefault="00BE602E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 xml:space="preserve">5. </w:t>
      </w:r>
      <w:r w:rsidRPr="008A45DD"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14:paraId="219252E4" w14:textId="77777777" w:rsidR="00BE602E" w:rsidRPr="008A45DD" w:rsidRDefault="00BE602E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14:paraId="0582CBF9" w14:textId="77777777" w:rsidR="004417F9" w:rsidRPr="008A45DD" w:rsidRDefault="004417F9" w:rsidP="00BE602E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14:paraId="05D7CC74" w14:textId="77777777" w:rsidR="004417F9" w:rsidRPr="008A45DD" w:rsidRDefault="004417F9" w:rsidP="004417F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14:paraId="42CB2C12" w14:textId="77777777" w:rsidR="00597127" w:rsidRPr="008A45DD" w:rsidRDefault="00597127" w:rsidP="004417F9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b/>
          <w:sz w:val="24"/>
          <w:szCs w:val="32"/>
          <w:u w:val="single"/>
        </w:rPr>
        <w:lastRenderedPageBreak/>
        <w:t>Expected</w:t>
      </w:r>
      <w:r w:rsidR="004417F9" w:rsidRPr="008A45DD">
        <w:rPr>
          <w:rFonts w:ascii="XCCW Joined 33a" w:hAnsi="XCCW Joined 33a"/>
          <w:szCs w:val="32"/>
        </w:rPr>
        <w:t xml:space="preserve"> - </w:t>
      </w:r>
      <w:r w:rsidRPr="008A45DD">
        <w:rPr>
          <w:rFonts w:ascii="XCCW Joined 33a" w:hAnsi="XCCW Joined 33a"/>
          <w:b/>
          <w:sz w:val="24"/>
          <w:szCs w:val="32"/>
          <w:u w:val="single"/>
        </w:rPr>
        <w:t>Week 2</w:t>
      </w:r>
    </w:p>
    <w:p w14:paraId="076695A5" w14:textId="77777777" w:rsidR="003579B7" w:rsidRPr="008A45DD" w:rsidRDefault="004417F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2E94B957" wp14:editId="1A970710">
            <wp:extent cx="7782871" cy="621161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0936" cy="62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3424" w14:textId="6206BCB4" w:rsidR="008A45DD" w:rsidRDefault="008A45DD" w:rsidP="00825D6A">
      <w:pPr>
        <w:spacing w:after="0"/>
        <w:rPr>
          <w:rFonts w:ascii="XCCW Joined 33a" w:hAnsi="XCCW Joined 33a"/>
          <w:b/>
          <w:szCs w:val="32"/>
          <w:u w:val="single"/>
        </w:rPr>
      </w:pPr>
    </w:p>
    <w:p w14:paraId="05878C06" w14:textId="759C2563" w:rsidR="006D4079" w:rsidRPr="008A45DD" w:rsidRDefault="006D407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b/>
          <w:szCs w:val="32"/>
          <w:u w:val="single"/>
        </w:rPr>
        <w:t>Exceeding expected- Week</w:t>
      </w:r>
      <w:r w:rsidRPr="008A45DD">
        <w:rPr>
          <w:rFonts w:ascii="XCCW Joined 33a" w:hAnsi="XCCW Joined 33a"/>
          <w:szCs w:val="32"/>
        </w:rPr>
        <w:t xml:space="preserve"> </w:t>
      </w:r>
      <w:r w:rsidRPr="008A45DD">
        <w:rPr>
          <w:rFonts w:ascii="XCCW Joined 33a" w:hAnsi="XCCW Joined 33a"/>
          <w:b/>
          <w:szCs w:val="32"/>
          <w:u w:val="single"/>
        </w:rPr>
        <w:t>2</w:t>
      </w:r>
    </w:p>
    <w:p w14:paraId="3C1374AF" w14:textId="77777777" w:rsidR="00977980" w:rsidRPr="008A45DD" w:rsidRDefault="00977980" w:rsidP="00825D6A">
      <w:pPr>
        <w:spacing w:after="0"/>
        <w:rPr>
          <w:rFonts w:ascii="XCCW Joined 33a" w:hAnsi="XCCW Joined 33a"/>
          <w:szCs w:val="32"/>
        </w:rPr>
      </w:pPr>
    </w:p>
    <w:p w14:paraId="2234DFB1" w14:textId="33EB25F7" w:rsidR="008A45DD" w:rsidRP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6BECAACB" wp14:editId="7161118C">
            <wp:extent cx="6858000" cy="530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32E" w14:textId="05CD51CF" w:rsidR="008A45DD" w:rsidRP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</w:p>
    <w:p w14:paraId="30C83077" w14:textId="0AF81CE6" w:rsidR="008A45DD" w:rsidRP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</w:p>
    <w:p w14:paraId="6B796AF6" w14:textId="2C093D2E" w:rsidR="008A45DD" w:rsidRP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</w:p>
    <w:p w14:paraId="13B56464" w14:textId="16B2A393" w:rsid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</w:p>
    <w:p w14:paraId="2C85DE1B" w14:textId="041E2671" w:rsidR="008A45DD" w:rsidRP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  <w:r w:rsidRPr="008A45DD">
        <w:rPr>
          <w:rFonts w:ascii="XCCW Joined 33a" w:hAnsi="XCCW Joined 33a"/>
          <w:b/>
          <w:szCs w:val="40"/>
          <w:u w:val="single"/>
        </w:rPr>
        <w:t>Exceeding expected week 2:</w:t>
      </w:r>
    </w:p>
    <w:p w14:paraId="55BD9533" w14:textId="5E39EDFB" w:rsidR="00C15559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  <w:r w:rsidRPr="008A45DD">
        <w:rPr>
          <w:rFonts w:ascii="XCCW Joined 33a" w:hAnsi="XCCW Joined 33a"/>
          <w:noProof/>
          <w:sz w:val="28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4867AF" wp14:editId="371936B0">
                <wp:simplePos x="0" y="0"/>
                <wp:positionH relativeFrom="margin">
                  <wp:align>right</wp:align>
                </wp:positionH>
                <wp:positionV relativeFrom="paragraph">
                  <wp:posOffset>5364480</wp:posOffset>
                </wp:positionV>
                <wp:extent cx="97345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D325" w14:textId="0F944063" w:rsidR="008A45DD" w:rsidRPr="008A45DD" w:rsidRDefault="008A45DD" w:rsidP="008A45DD">
                            <w:pPr>
                              <w:jc w:val="center"/>
                              <w:rPr>
                                <w:rFonts w:ascii="XCCW Joined 33a" w:hAnsi="XCCW Joined 33a"/>
                                <w:b/>
                                <w:u w:val="single"/>
                              </w:rPr>
                            </w:pPr>
                            <w:r w:rsidRPr="008A45DD">
                              <w:rPr>
                                <w:rFonts w:ascii="XCCW Joined 33a" w:hAnsi="XCCW Joined 33a"/>
                                <w:b/>
                                <w:u w:val="single"/>
                              </w:rPr>
                              <w:t>Now write 2 sentences using different colours underline the adverbs or adverbial phrases in your sent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867AF" id="_x0000_s1027" type="#_x0000_t202" style="position:absolute;margin-left:715.3pt;margin-top:422.4pt;width:766.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" strokecolor="white [3212]">
                <v:textbox style="mso-fit-shape-to-text:t">
                  <w:txbxContent>
                    <w:p w14:paraId="18C7D325" w14:textId="0F944063" w:rsidR="008A45DD" w:rsidRPr="008A45DD" w:rsidRDefault="008A45DD" w:rsidP="008A45DD">
                      <w:pPr>
                        <w:jc w:val="center"/>
                        <w:rPr>
                          <w:rFonts w:ascii="XCCW Joined 33a" w:hAnsi="XCCW Joined 33a"/>
                          <w:b/>
                          <w:u w:val="single"/>
                        </w:rPr>
                      </w:pPr>
                      <w:r w:rsidRPr="008A45DD">
                        <w:rPr>
                          <w:rFonts w:ascii="XCCW Joined 33a" w:hAnsi="XCCW Joined 33a"/>
                          <w:b/>
                          <w:u w:val="single"/>
                        </w:rPr>
                        <w:t>Now write 2 sentences using different colours underline the adverbs or adverbial phrases in your senten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45DD">
        <w:rPr>
          <w:rFonts w:ascii="XCCW Joined 33a" w:hAnsi="XCCW Joined 33a"/>
          <w:b/>
          <w:szCs w:val="40"/>
          <w:u w:val="single"/>
        </w:rPr>
        <w:t xml:space="preserve"> </w:t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021F895F" wp14:editId="4DFEAC15">
            <wp:extent cx="5429250" cy="525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829" cy="52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9D22" w14:textId="77777777" w:rsidR="008A45DD" w:rsidRPr="008A45DD" w:rsidRDefault="008A45DD" w:rsidP="008A45DD">
      <w:pPr>
        <w:spacing w:after="0"/>
        <w:rPr>
          <w:rFonts w:ascii="XCCW Joined 33a" w:hAnsi="XCCW Joined 33a"/>
          <w:b/>
          <w:szCs w:val="40"/>
          <w:u w:val="single"/>
        </w:rPr>
      </w:pPr>
    </w:p>
    <w:p w14:paraId="6511B53E" w14:textId="1BEC523E" w:rsidR="00363470" w:rsidRPr="008A45DD" w:rsidRDefault="001863C1" w:rsidP="001863C1">
      <w:pPr>
        <w:rPr>
          <w:rFonts w:ascii="XCCW Joined 33a" w:hAnsi="XCCW Joined 33a"/>
          <w:b/>
          <w:sz w:val="24"/>
          <w:szCs w:val="40"/>
          <w:u w:val="single"/>
        </w:rPr>
      </w:pPr>
      <w:r w:rsidRPr="008A45DD">
        <w:rPr>
          <w:rFonts w:ascii="XCCW Joined 33a" w:hAnsi="XCCW Joined 33a"/>
          <w:b/>
          <w:sz w:val="24"/>
          <w:szCs w:val="40"/>
          <w:u w:val="single"/>
        </w:rPr>
        <w:lastRenderedPageBreak/>
        <w:t xml:space="preserve">Expected – Due </w:t>
      </w:r>
      <w:r w:rsidR="00C50ACA" w:rsidRPr="008A45DD">
        <w:rPr>
          <w:rFonts w:ascii="XCCW Joined 33a" w:hAnsi="XCCW Joined 33a"/>
          <w:b/>
          <w:sz w:val="24"/>
          <w:szCs w:val="40"/>
          <w:u w:val="single"/>
        </w:rPr>
        <w:t>25.01.23</w:t>
      </w:r>
      <w:r w:rsidRPr="008A45DD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 w:rsidRPr="008A45DD">
        <w:rPr>
          <w:rFonts w:ascii="XCCW Joined 33a" w:hAnsi="XCCW Joined 33a"/>
          <w:b/>
          <w:szCs w:val="32"/>
          <w:u w:val="single"/>
        </w:rPr>
        <w:t>Week 3 Spelling practise</w:t>
      </w:r>
      <w:r w:rsidR="00363470" w:rsidRPr="008A45DD">
        <w:rPr>
          <w:rFonts w:ascii="XCCW Joined 33a" w:hAnsi="XCCW Joined 33a"/>
          <w:b/>
          <w:szCs w:val="32"/>
        </w:rPr>
        <w:t xml:space="preserve">: </w:t>
      </w:r>
      <w:r w:rsidR="00363470" w:rsidRPr="008A45DD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8A45DD" w14:paraId="4CDE5EDE" w14:textId="77777777" w:rsidTr="00825D6A">
        <w:tc>
          <w:tcPr>
            <w:tcW w:w="2272" w:type="dxa"/>
            <w:vAlign w:val="bottom"/>
          </w:tcPr>
          <w:p w14:paraId="7363050E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14:paraId="38C5DBC1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14:paraId="198C43B9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14:paraId="350EC40F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14:paraId="1284419A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14:paraId="76D575BA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14:paraId="76125707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14:paraId="38A1AE7D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14:paraId="2DAFD07F" w14:textId="77777777" w:rsidR="00363470" w:rsidRPr="008A45DD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8A45DD" w14:paraId="2A7695BE" w14:textId="77777777" w:rsidTr="00825D6A">
        <w:tc>
          <w:tcPr>
            <w:tcW w:w="2272" w:type="dxa"/>
          </w:tcPr>
          <w:p w14:paraId="09EA5679" w14:textId="77777777" w:rsidR="00363470" w:rsidRPr="008A45DD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8A45DD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E04220A" w14:textId="77777777" w:rsidR="00363470" w:rsidRPr="008A45DD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F9AE1C6" w14:textId="77777777" w:rsidR="00363470" w:rsidRPr="008A45DD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14:paraId="73D46AC7" w14:textId="77777777" w:rsidR="00363470" w:rsidRPr="008A45DD" w:rsidRDefault="00370C17" w:rsidP="00825D6A">
            <w:pPr>
              <w:rPr>
                <w:rFonts w:ascii="XCCW Joined 33a" w:hAnsi="XCCW Joined 33a"/>
                <w:i/>
                <w:szCs w:val="32"/>
              </w:rPr>
            </w:pPr>
            <w:r w:rsidRPr="008A45DD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1034" w:type="dxa"/>
          </w:tcPr>
          <w:p w14:paraId="37114C41" w14:textId="77777777" w:rsidR="00363470" w:rsidRPr="008A45DD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8A45DD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14:paraId="2DA72C1C" w14:textId="77777777" w:rsidR="00363470" w:rsidRPr="008A45DD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8A45DD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14:paraId="0154077E" w14:textId="77777777" w:rsidR="00363470" w:rsidRPr="008A45DD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8A45DD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14:paraId="0FB00DAC" w14:textId="77777777" w:rsidR="00363470" w:rsidRPr="008A45DD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8A45DD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14:paraId="700928FE" w14:textId="77777777" w:rsidR="00363470" w:rsidRPr="008A45DD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8A45DD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3F3ABB" w:rsidRPr="008A45DD" w14:paraId="65B46EA0" w14:textId="77777777" w:rsidTr="00825D6A">
        <w:tc>
          <w:tcPr>
            <w:tcW w:w="2272" w:type="dxa"/>
          </w:tcPr>
          <w:p w14:paraId="225B66D4" w14:textId="2501FCD6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deceiv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7848D7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2333B56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11C3A3A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9696EE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CD10AE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9B4DF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330A58F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04C98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241DA87B" w14:textId="77777777" w:rsidTr="00825D6A">
        <w:tc>
          <w:tcPr>
            <w:tcW w:w="2272" w:type="dxa"/>
          </w:tcPr>
          <w:p w14:paraId="5604D281" w14:textId="2DE32CF5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conceiv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120C8BA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656A25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449EDC8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D7F7A6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E881E0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F402F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A22F8E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B385B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51A0705B" w14:textId="77777777" w:rsidTr="00825D6A">
        <w:tc>
          <w:tcPr>
            <w:tcW w:w="2272" w:type="dxa"/>
          </w:tcPr>
          <w:p w14:paraId="20D538D9" w14:textId="6AE68673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ceiv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EF29F3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2CD2FEA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57F7E2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7171D7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CD352A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1594A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70F56E7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9AA45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4596FD4E" w14:textId="77777777" w:rsidTr="00825D6A">
        <w:tc>
          <w:tcPr>
            <w:tcW w:w="2272" w:type="dxa"/>
          </w:tcPr>
          <w:p w14:paraId="13033478" w14:textId="07A44490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perceiv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D00982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ADA626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46FE70B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A37387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237EA74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4CE3BAB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77EBE3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55407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5A6DE215" w14:textId="77777777" w:rsidTr="00825D6A">
        <w:tc>
          <w:tcPr>
            <w:tcW w:w="2272" w:type="dxa"/>
          </w:tcPr>
          <w:p w14:paraId="4C807EA3" w14:textId="0CCF8328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ceiling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887233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35F7D7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15D92A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DCFE8B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C1F520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99B9B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7C769B0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25B3C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0ACA3904" w14:textId="77777777" w:rsidTr="00825D6A">
        <w:tc>
          <w:tcPr>
            <w:tcW w:w="2272" w:type="dxa"/>
          </w:tcPr>
          <w:p w14:paraId="448719EB" w14:textId="37D178ED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receip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0DFA217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4FE39F7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6A685C2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0A46DE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F183A8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8A85E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603F59D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674B8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29672109" w14:textId="77777777" w:rsidTr="00825D6A">
        <w:tc>
          <w:tcPr>
            <w:tcW w:w="2272" w:type="dxa"/>
          </w:tcPr>
          <w:p w14:paraId="0AFA0B60" w14:textId="26869911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protei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359308D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4C6E4F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D4AAEC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520A47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053748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1CAB2BF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6DC1E43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5DF40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57B2E952" w14:textId="77777777" w:rsidTr="00825D6A">
        <w:tc>
          <w:tcPr>
            <w:tcW w:w="2272" w:type="dxa"/>
          </w:tcPr>
          <w:p w14:paraId="746B191A" w14:textId="79D20F25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caffein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BAEFB8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2F5028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5C6DBDC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915FD2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B9E22D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ABE2E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492DA73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74D24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79072136" w14:textId="77777777" w:rsidTr="00825D6A">
        <w:tc>
          <w:tcPr>
            <w:tcW w:w="2272" w:type="dxa"/>
          </w:tcPr>
          <w:p w14:paraId="05ADC33D" w14:textId="1DB2CF9F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seiz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627A37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9B7282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28C603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E542E7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E8686B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9E9B50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75D3868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DC6B2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5FA45C80" w14:textId="77777777" w:rsidTr="00825D6A">
        <w:tc>
          <w:tcPr>
            <w:tcW w:w="2272" w:type="dxa"/>
          </w:tcPr>
          <w:p w14:paraId="21920C5B" w14:textId="2B3489F6" w:rsidR="003F3ABB" w:rsidRPr="008A45DD" w:rsidRDefault="002D1161" w:rsidP="003F3ABB">
            <w:pPr>
              <w:rPr>
                <w:rFonts w:ascii="XCCW Joined 33a" w:hAnsi="XCCW Joined 33a"/>
              </w:rPr>
            </w:pPr>
            <w:r w:rsidRPr="008A45DD">
              <w:rPr>
                <w:rFonts w:ascii="XCCW Joined 33a" w:hAnsi="XCCW Joined 33a"/>
              </w:rPr>
              <w:t>neith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AF0BCB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084F1D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073F20B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BD71B9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264A790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1141A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3B11099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A9942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14:paraId="3F7D8247" w14:textId="77777777" w:rsidR="00363470" w:rsidRPr="008A45DD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8A45DD">
        <w:rPr>
          <w:rFonts w:ascii="XCCW Joined 33a" w:hAnsi="XCCW Joined 33a"/>
          <w:b/>
          <w:sz w:val="28"/>
          <w:szCs w:val="28"/>
        </w:rPr>
        <w:t>Now write the words in a sentence.</w:t>
      </w:r>
    </w:p>
    <w:p w14:paraId="4CFBA739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1. ____________________________________________________________________________________________________________________________________________________</w:t>
      </w:r>
    </w:p>
    <w:p w14:paraId="6D4B0FD8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2. ___________________________________________________________________________________________________________________________________________________</w:t>
      </w:r>
    </w:p>
    <w:p w14:paraId="73ABBF03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3. ___________________________________________________________________________________________________________________________________________________</w:t>
      </w:r>
    </w:p>
    <w:p w14:paraId="1ECBC583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4. ___________________________________________________________________________________________________________________________________________________</w:t>
      </w:r>
    </w:p>
    <w:p w14:paraId="0A64E9F7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 xml:space="preserve">5. </w:t>
      </w:r>
      <w:r w:rsidRPr="008A45DD"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14:paraId="5C70651F" w14:textId="77777777" w:rsidR="001863C1" w:rsidRPr="008A45DD" w:rsidRDefault="00363470" w:rsidP="001863C1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14:paraId="5EE43F89" w14:textId="77777777" w:rsidR="00597127" w:rsidRPr="008A45DD" w:rsidRDefault="007D1476" w:rsidP="001863C1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8A45DD">
        <w:rPr>
          <w:rFonts w:ascii="XCCW Joined 33a" w:hAnsi="XCCW Joined 33a"/>
          <w:b/>
          <w:szCs w:val="32"/>
          <w:u w:val="single"/>
        </w:rPr>
        <w:t xml:space="preserve">Week 3 </w:t>
      </w:r>
    </w:p>
    <w:p w14:paraId="75664C79" w14:textId="77777777" w:rsidR="00050EBF" w:rsidRPr="008A45DD" w:rsidRDefault="007D1476" w:rsidP="00911086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670716C8" wp14:editId="1601F42A">
            <wp:extent cx="7299434" cy="61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08937" cy="6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8C3" w14:textId="77777777" w:rsidR="00050EBF" w:rsidRPr="008A45DD" w:rsidRDefault="00050EBF" w:rsidP="00911086">
      <w:pPr>
        <w:rPr>
          <w:rFonts w:ascii="XCCW Joined 33a" w:hAnsi="XCCW Joined 33a"/>
          <w:b/>
          <w:szCs w:val="40"/>
          <w:u w:val="single"/>
        </w:rPr>
      </w:pPr>
      <w:r w:rsidRPr="008A45DD">
        <w:rPr>
          <w:rFonts w:ascii="XCCW Joined 33a" w:hAnsi="XCCW Joined 33a"/>
          <w:b/>
          <w:szCs w:val="40"/>
          <w:u w:val="single"/>
        </w:rPr>
        <w:lastRenderedPageBreak/>
        <w:t>Exceeding expected – week 3</w:t>
      </w:r>
    </w:p>
    <w:p w14:paraId="2C22B2C3" w14:textId="287A269E" w:rsidR="007D1476" w:rsidRPr="008A45DD" w:rsidRDefault="008A45DD" w:rsidP="00346315">
      <w:pPr>
        <w:spacing w:after="0"/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12852C3" wp14:editId="32FBFB1A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8134350" cy="5784850"/>
            <wp:effectExtent l="0" t="0" r="0" b="635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0A048" w14:textId="77777777" w:rsidR="007D1476" w:rsidRPr="008A45DD" w:rsidRDefault="007D1476" w:rsidP="00346315">
      <w:pPr>
        <w:spacing w:after="0"/>
        <w:rPr>
          <w:rFonts w:ascii="XCCW Joined 33a" w:hAnsi="XCCW Joined 33a"/>
          <w:noProof/>
          <w:lang w:eastAsia="en-GB"/>
        </w:rPr>
      </w:pPr>
    </w:p>
    <w:p w14:paraId="4681C1E6" w14:textId="07DCDC75" w:rsidR="00C15559" w:rsidRPr="008A45DD" w:rsidRDefault="00C15559">
      <w:pPr>
        <w:rPr>
          <w:rFonts w:ascii="XCCW Joined 33a" w:hAnsi="XCCW Joined 33a"/>
          <w:b/>
          <w:sz w:val="28"/>
          <w:szCs w:val="40"/>
          <w:u w:val="single"/>
        </w:rPr>
      </w:pPr>
      <w:r w:rsidRPr="008A45DD">
        <w:rPr>
          <w:rFonts w:ascii="XCCW Joined 33a" w:hAnsi="XCCW Joined 33a"/>
          <w:b/>
          <w:sz w:val="28"/>
          <w:szCs w:val="40"/>
          <w:u w:val="single"/>
        </w:rPr>
        <w:br w:type="page"/>
      </w:r>
    </w:p>
    <w:p w14:paraId="3F0216F9" w14:textId="3500095C" w:rsidR="008A45DD" w:rsidRPr="008A45DD" w:rsidRDefault="008A45DD">
      <w:pPr>
        <w:rPr>
          <w:rFonts w:ascii="XCCW Joined 33a" w:hAnsi="XCCW Joined 33a"/>
          <w:b/>
          <w:sz w:val="28"/>
          <w:szCs w:val="40"/>
          <w:u w:val="single"/>
        </w:rPr>
      </w:pPr>
      <w:r w:rsidRPr="008A45DD">
        <w:rPr>
          <w:rFonts w:ascii="XCCW Joined 33a" w:hAnsi="XCCW Joined 33a"/>
          <w:b/>
          <w:sz w:val="28"/>
          <w:szCs w:val="40"/>
          <w:u w:val="single"/>
        </w:rPr>
        <w:lastRenderedPageBreak/>
        <w:t>Exceeding expected week 3:</w:t>
      </w:r>
    </w:p>
    <w:p w14:paraId="2C9991B8" w14:textId="77777777" w:rsidR="008A45DD" w:rsidRPr="008A45DD" w:rsidRDefault="008A45DD" w:rsidP="008A45DD">
      <w:pPr>
        <w:ind w:left="1080"/>
        <w:contextualSpacing/>
        <w:rPr>
          <w:rFonts w:ascii="XCCW Joined 33a" w:hAnsi="XCCW Joined 33a"/>
          <w:noProof/>
          <w:lang w:eastAsia="en-GB"/>
        </w:rPr>
      </w:pPr>
    </w:p>
    <w:p w14:paraId="1A780741" w14:textId="77777777" w:rsidR="008A45DD" w:rsidRPr="008A45DD" w:rsidRDefault="008A45DD" w:rsidP="008A45DD">
      <w:pPr>
        <w:ind w:left="1080"/>
        <w:contextualSpacing/>
        <w:rPr>
          <w:rFonts w:ascii="XCCW Joined 33a" w:hAnsi="XCCW Joined 33a"/>
          <w:noProof/>
          <w:lang w:eastAsia="en-GB"/>
        </w:rPr>
      </w:pPr>
    </w:p>
    <w:p w14:paraId="09BB0010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161C09F" wp14:editId="3E27467D">
            <wp:simplePos x="0" y="0"/>
            <wp:positionH relativeFrom="column">
              <wp:posOffset>20955</wp:posOffset>
            </wp:positionH>
            <wp:positionV relativeFrom="paragraph">
              <wp:posOffset>15875</wp:posOffset>
            </wp:positionV>
            <wp:extent cx="575310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E292C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3C80221" wp14:editId="2B0661DD">
            <wp:simplePos x="0" y="0"/>
            <wp:positionH relativeFrom="column">
              <wp:posOffset>6440805</wp:posOffset>
            </wp:positionH>
            <wp:positionV relativeFrom="paragraph">
              <wp:posOffset>283210</wp:posOffset>
            </wp:positionV>
            <wp:extent cx="27432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50" y="21415"/>
                <wp:lineTo x="21450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6223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2587BACC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6315F508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5C661456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53271EAD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1ED0C138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49914A2C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65D7691A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EE525C4" wp14:editId="27E698CF">
            <wp:simplePos x="0" y="0"/>
            <wp:positionH relativeFrom="column">
              <wp:posOffset>6383655</wp:posOffset>
            </wp:positionH>
            <wp:positionV relativeFrom="paragraph">
              <wp:posOffset>327660</wp:posOffset>
            </wp:positionV>
            <wp:extent cx="28003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F299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44529D7D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3070B04F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6E288FC0" w14:textId="7777777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776C0BA8" w14:textId="624430DC" w:rsidR="008A45DD" w:rsidRDefault="008A45DD">
      <w:pPr>
        <w:rPr>
          <w:rFonts w:ascii="XCCW Joined 33a" w:hAnsi="XCCW Joined 33a"/>
          <w:noProof/>
          <w:lang w:eastAsia="en-GB"/>
        </w:rPr>
      </w:pPr>
    </w:p>
    <w:p w14:paraId="6D134B6D" w14:textId="77777777" w:rsidR="008A45DD" w:rsidRPr="008A45DD" w:rsidRDefault="008A45DD">
      <w:pPr>
        <w:rPr>
          <w:rFonts w:ascii="XCCW Joined 33a" w:hAnsi="XCCW Joined 33a"/>
          <w:b/>
          <w:sz w:val="28"/>
          <w:szCs w:val="40"/>
          <w:u w:val="single"/>
        </w:rPr>
      </w:pPr>
    </w:p>
    <w:p w14:paraId="7AF862ED" w14:textId="2E50F565" w:rsidR="00363470" w:rsidRPr="008A45DD" w:rsidRDefault="001863C1" w:rsidP="00346315">
      <w:pPr>
        <w:spacing w:after="0"/>
        <w:rPr>
          <w:rFonts w:ascii="XCCW Joined 33a" w:hAnsi="XCCW Joined 33a"/>
        </w:rPr>
      </w:pPr>
      <w:r w:rsidRPr="008A45DD">
        <w:rPr>
          <w:rFonts w:ascii="XCCW Joined 33a" w:hAnsi="XCCW Joined 33a"/>
          <w:b/>
          <w:u w:val="single"/>
        </w:rPr>
        <w:lastRenderedPageBreak/>
        <w:t xml:space="preserve">Expected – Due </w:t>
      </w:r>
      <w:r w:rsidR="00C50ACA" w:rsidRPr="008A45DD">
        <w:rPr>
          <w:rFonts w:ascii="XCCW Joined 33a" w:hAnsi="XCCW Joined 33a"/>
          <w:b/>
          <w:u w:val="single"/>
        </w:rPr>
        <w:t>01.02.23</w:t>
      </w:r>
      <w:r w:rsidR="007D1476" w:rsidRPr="008A45DD">
        <w:rPr>
          <w:rFonts w:ascii="XCCW Joined 33a" w:hAnsi="XCCW Joined 33a"/>
          <w:b/>
          <w:u w:val="single"/>
        </w:rPr>
        <w:t xml:space="preserve"> </w:t>
      </w:r>
      <w:r w:rsidR="00363470" w:rsidRPr="008A45DD">
        <w:rPr>
          <w:rFonts w:ascii="XCCW Joined 33a" w:hAnsi="XCCW Joined 33a"/>
          <w:b/>
          <w:u w:val="single"/>
        </w:rPr>
        <w:t>Week 4 Spelling practise</w:t>
      </w:r>
      <w:r w:rsidR="00363470" w:rsidRPr="008A45DD">
        <w:rPr>
          <w:rFonts w:ascii="XCCW Joined 33a" w:hAnsi="XCCW Joined 33a"/>
          <w:b/>
        </w:rPr>
        <w:t xml:space="preserve">: </w:t>
      </w:r>
      <w:r w:rsidR="00363470" w:rsidRPr="008A45DD">
        <w:rPr>
          <w:rFonts w:ascii="XCCW Joined 33a" w:hAnsi="XCCW Joined 33a"/>
        </w:rPr>
        <w:t>Look, say, cover, write, check</w:t>
      </w:r>
    </w:p>
    <w:p w14:paraId="25F81E27" w14:textId="77777777" w:rsidR="007D1476" w:rsidRPr="008A45DD" w:rsidRDefault="007D1476" w:rsidP="00346315">
      <w:pPr>
        <w:spacing w:after="0"/>
        <w:rPr>
          <w:rFonts w:ascii="XCCW Joined 33a" w:hAnsi="XCCW Joined 33a"/>
          <w:b/>
          <w:sz w:val="36"/>
          <w:szCs w:val="40"/>
          <w:u w:val="single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10"/>
        <w:gridCol w:w="836"/>
        <w:gridCol w:w="1155"/>
        <w:gridCol w:w="2519"/>
        <w:gridCol w:w="1122"/>
        <w:gridCol w:w="2983"/>
        <w:gridCol w:w="1122"/>
        <w:gridCol w:w="2607"/>
        <w:gridCol w:w="1122"/>
      </w:tblGrid>
      <w:tr w:rsidR="00363470" w:rsidRPr="008A45DD" w14:paraId="5257E9E2" w14:textId="77777777" w:rsidTr="00C9694F">
        <w:tc>
          <w:tcPr>
            <w:tcW w:w="2210" w:type="dxa"/>
            <w:vAlign w:val="bottom"/>
          </w:tcPr>
          <w:p w14:paraId="3AA981FB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14:paraId="13EC3C6C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14:paraId="68D6C496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14:paraId="1240A807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14:paraId="557ADFD8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14:paraId="65EA505C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14:paraId="6919D307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14:paraId="1EC1AC2E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14:paraId="06F72520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8A45DD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8A45DD" w14:paraId="12003866" w14:textId="77777777" w:rsidTr="00C9694F">
        <w:tc>
          <w:tcPr>
            <w:tcW w:w="2210" w:type="dxa"/>
          </w:tcPr>
          <w:p w14:paraId="11B451DB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8A45DD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4DB4EE5D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31293B48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15D3F64D" w14:textId="77777777" w:rsidR="00363470" w:rsidRPr="008A45DD" w:rsidRDefault="00370C17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8A45DD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14:paraId="7F9CA3D6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8A45DD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14:paraId="37464DF7" w14:textId="77777777" w:rsidR="00363470" w:rsidRPr="008A45DD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8A45DD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14:paraId="1F29D513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8A45DD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14:paraId="22DFF34D" w14:textId="77777777" w:rsidR="00363470" w:rsidRPr="008A45DD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8A45DD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14:paraId="048589B3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8A45DD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3F3ABB" w:rsidRPr="008A45DD" w14:paraId="05E00D2F" w14:textId="77777777" w:rsidTr="00C9694F">
        <w:tc>
          <w:tcPr>
            <w:tcW w:w="2210" w:type="dxa"/>
          </w:tcPr>
          <w:p w14:paraId="2D806684" w14:textId="5DC60FAE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mmi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31E9980B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697A996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1F5C52EC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3E5F24A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78CD07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1025EE9A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1A3F321C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05721D70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6A735216" w14:textId="77777777" w:rsidTr="00C9694F">
        <w:tc>
          <w:tcPr>
            <w:tcW w:w="2210" w:type="dxa"/>
          </w:tcPr>
          <w:p w14:paraId="7F668017" w14:textId="4D25FFAA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mmitte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1A4CDF27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1219AB1F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7DC67077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40D58BE0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63F9F3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2578B67F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2FDEA1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020A9142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1D45F5E0" w14:textId="77777777" w:rsidTr="00C9694F">
        <w:tc>
          <w:tcPr>
            <w:tcW w:w="2210" w:type="dxa"/>
          </w:tcPr>
          <w:p w14:paraId="65211047" w14:textId="0C3D3D71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transmi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407A4F0E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2F37AF1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0643F6FF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7867439D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2C99D9F8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254BC35B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66923FBD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13A43305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7B9EA13C" w14:textId="77777777" w:rsidTr="00C9694F">
        <w:tc>
          <w:tcPr>
            <w:tcW w:w="2210" w:type="dxa"/>
          </w:tcPr>
          <w:p w14:paraId="1FF6488D" w14:textId="334AA678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submi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464A093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21503B1B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1DF8302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555C54F5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2342075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4CE001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5DE67F85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6EB6F33F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50E32232" w14:textId="77777777" w:rsidTr="00C9694F">
        <w:tc>
          <w:tcPr>
            <w:tcW w:w="2210" w:type="dxa"/>
          </w:tcPr>
          <w:p w14:paraId="0F9C63A0" w14:textId="4563E7A2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mmitm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7DA6A918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7DB1F1DB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2E984D6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23DD4E98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7C1CD43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7906284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7C434390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B83F88E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44E287A4" w14:textId="77777777" w:rsidTr="00C9694F">
        <w:tc>
          <w:tcPr>
            <w:tcW w:w="2210" w:type="dxa"/>
          </w:tcPr>
          <w:p w14:paraId="34A3C45D" w14:textId="117ECA0B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emi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09B0E25B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61E863DF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2B4C3F4D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272525EC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72C8402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61D1202F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ECC94A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796F7B85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405D6C12" w14:textId="77777777" w:rsidTr="00C9694F">
        <w:tc>
          <w:tcPr>
            <w:tcW w:w="2210" w:type="dxa"/>
          </w:tcPr>
          <w:p w14:paraId="417A6ED4" w14:textId="1FA41256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permi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10FA831A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758425E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69AE13BC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5637FBD2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CC4900A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5BD6A6EC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54CE9D0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156AE19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17A12024" w14:textId="77777777" w:rsidTr="00C9694F">
        <w:tc>
          <w:tcPr>
            <w:tcW w:w="2210" w:type="dxa"/>
          </w:tcPr>
          <w:p w14:paraId="5B07BEF0" w14:textId="296EE684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mitt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5334D334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2C975FD0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464373F2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24C3EC6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B50C49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492D642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0032700E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2A0186E7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0691353B" w14:textId="77777777" w:rsidTr="00C9694F">
        <w:tc>
          <w:tcPr>
            <w:tcW w:w="2210" w:type="dxa"/>
          </w:tcPr>
          <w:p w14:paraId="1B5ACD3D" w14:textId="4A740DFA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omi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05804D9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262C743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12723E57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43CE4E78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CA53AA4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49C798BE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093B91D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4D5665EE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3F3ABB" w:rsidRPr="008A45DD" w14:paraId="04BC4299" w14:textId="77777777" w:rsidTr="00C9694F">
        <w:tc>
          <w:tcPr>
            <w:tcW w:w="2210" w:type="dxa"/>
          </w:tcPr>
          <w:p w14:paraId="0BB3BCC7" w14:textId="23605120" w:rsidR="003F3ABB" w:rsidRPr="008A45DD" w:rsidRDefault="007368D7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unremitting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14:paraId="095DD572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14:paraId="6FD21DE6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14:paraId="6AD1F631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13DE968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D41CC6D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404C5674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14:paraId="4B9D6659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14:paraId="706C45BC" w14:textId="77777777" w:rsidR="003F3ABB" w:rsidRPr="008A45DD" w:rsidRDefault="003F3ABB" w:rsidP="003F3ABB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</w:tbl>
    <w:p w14:paraId="4553A074" w14:textId="77777777" w:rsidR="00363470" w:rsidRPr="008A45DD" w:rsidRDefault="00363470" w:rsidP="00363470">
      <w:pPr>
        <w:rPr>
          <w:rFonts w:ascii="XCCW Joined 33a" w:hAnsi="XCCW Joined 33a"/>
          <w:sz w:val="28"/>
          <w:szCs w:val="28"/>
        </w:rPr>
      </w:pPr>
      <w:r w:rsidRPr="008A45DD">
        <w:rPr>
          <w:rFonts w:ascii="XCCW Joined 33a" w:hAnsi="XCCW Joined 33a"/>
          <w:sz w:val="28"/>
          <w:szCs w:val="28"/>
        </w:rPr>
        <w:t>Now write the words in a sentence.</w:t>
      </w:r>
    </w:p>
    <w:p w14:paraId="343F56D0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1. ____________________________________________________________________________________________________________________________________________________</w:t>
      </w:r>
    </w:p>
    <w:p w14:paraId="7CF226C7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2. ___________________________________________________________________________________________________________________________________________________</w:t>
      </w:r>
    </w:p>
    <w:p w14:paraId="70C6897D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3. ___________________________________________________________________________________________________________________________________________________</w:t>
      </w:r>
    </w:p>
    <w:p w14:paraId="0B958184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4. ___________________________________________________________________________________________________________________________________________________</w:t>
      </w:r>
    </w:p>
    <w:p w14:paraId="0196573C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 xml:space="preserve">5. </w:t>
      </w:r>
      <w:r w:rsidRPr="008A45DD"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14:paraId="7F9D47B3" w14:textId="77777777" w:rsidR="007D1476" w:rsidRPr="008A45DD" w:rsidRDefault="007D1476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14:paraId="4FD492FE" w14:textId="77777777" w:rsidR="00597127" w:rsidRPr="008A45DD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8A45DD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8A45DD">
        <w:rPr>
          <w:rFonts w:ascii="XCCW Joined 33a" w:hAnsi="XCCW Joined 33a"/>
          <w:b/>
          <w:szCs w:val="32"/>
          <w:u w:val="single"/>
        </w:rPr>
        <w:t xml:space="preserve">4 </w:t>
      </w:r>
    </w:p>
    <w:p w14:paraId="2917EE1F" w14:textId="77777777" w:rsidR="00911086" w:rsidRPr="008A45DD" w:rsidRDefault="007D1476" w:rsidP="00597127">
      <w:pPr>
        <w:spacing w:after="0"/>
        <w:rPr>
          <w:rFonts w:ascii="XCCW Joined 33a" w:hAnsi="XCCW Joined 33a"/>
          <w:sz w:val="28"/>
          <w:szCs w:val="32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1DABA69A" wp14:editId="5D231306">
            <wp:extent cx="7693572" cy="6431241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88E" w14:textId="77777777" w:rsidR="00054361" w:rsidRPr="008A45DD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>Exceeding expected – week 4</w:t>
      </w:r>
    </w:p>
    <w:p w14:paraId="057E8965" w14:textId="4E5DB2D9" w:rsidR="00C56AC7" w:rsidRPr="008A45DD" w:rsidRDefault="008A45DD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6E145ADB" wp14:editId="35AB1C7D">
            <wp:simplePos x="0" y="0"/>
            <wp:positionH relativeFrom="margin">
              <wp:posOffset>-219075</wp:posOffset>
            </wp:positionH>
            <wp:positionV relativeFrom="paragraph">
              <wp:posOffset>200025</wp:posOffset>
            </wp:positionV>
            <wp:extent cx="5435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99" y="21514"/>
                <wp:lineTo x="21499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6F7DC" w14:textId="1B0CAD90" w:rsidR="00C56AC7" w:rsidRPr="008A45DD" w:rsidRDefault="008A45DD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C8452D1" wp14:editId="38759B5D">
            <wp:simplePos x="0" y="0"/>
            <wp:positionH relativeFrom="page">
              <wp:posOffset>5608320</wp:posOffset>
            </wp:positionH>
            <wp:positionV relativeFrom="paragraph">
              <wp:posOffset>104775</wp:posOffset>
            </wp:positionV>
            <wp:extent cx="4877435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F5757" w14:textId="57901AB7" w:rsidR="007D1476" w:rsidRPr="008A45DD" w:rsidRDefault="007D1476" w:rsidP="00911086">
      <w:pPr>
        <w:spacing w:after="0"/>
        <w:rPr>
          <w:rFonts w:ascii="XCCW Joined 33a" w:hAnsi="XCCW Joined 33a"/>
          <w:noProof/>
          <w:lang w:eastAsia="en-GB"/>
        </w:rPr>
      </w:pPr>
    </w:p>
    <w:p w14:paraId="1E1662B9" w14:textId="7BA31CE6" w:rsidR="00C15559" w:rsidRPr="008A45DD" w:rsidRDefault="00C15559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br w:type="page"/>
      </w:r>
    </w:p>
    <w:p w14:paraId="3B989D3D" w14:textId="7B39EF81" w:rsidR="008A45DD" w:rsidRPr="008A45DD" w:rsidRDefault="008A45DD">
      <w:pPr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704070D4" wp14:editId="3D33A12A">
            <wp:simplePos x="0" y="0"/>
            <wp:positionH relativeFrom="column">
              <wp:posOffset>5669280</wp:posOffset>
            </wp:positionH>
            <wp:positionV relativeFrom="paragraph">
              <wp:posOffset>259080</wp:posOffset>
            </wp:positionV>
            <wp:extent cx="4210050" cy="15430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5DD">
        <w:rPr>
          <w:rFonts w:ascii="XCCW Joined 33a" w:hAnsi="XCCW Joined 33a"/>
          <w:b/>
          <w:noProof/>
          <w:u w:val="single"/>
          <w:lang w:eastAsia="en-GB"/>
        </w:rPr>
        <w:t>Exceeding expected week 4:</w:t>
      </w:r>
    </w:p>
    <w:p w14:paraId="671E9D85" w14:textId="2CB53A72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35F29889" wp14:editId="0F17941F">
            <wp:simplePos x="0" y="0"/>
            <wp:positionH relativeFrom="column">
              <wp:posOffset>5783580</wp:posOffset>
            </wp:positionH>
            <wp:positionV relativeFrom="paragraph">
              <wp:posOffset>2141855</wp:posOffset>
            </wp:positionV>
            <wp:extent cx="2924175" cy="9239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6E92901C" wp14:editId="3E350F29">
            <wp:extent cx="4490374" cy="33909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7642" cy="33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8A8" w14:textId="1B2B5144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181D07A" wp14:editId="67D95A7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191000" cy="180975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350D0ED5" wp14:editId="51709355">
            <wp:extent cx="5065703" cy="17335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0746" cy="17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D2B3" w14:textId="77777777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5BD61CEF" w14:textId="4030F30F" w:rsidR="007D1476" w:rsidRPr="008A45DD" w:rsidRDefault="007D1476" w:rsidP="00911086">
      <w:pPr>
        <w:spacing w:after="0"/>
        <w:rPr>
          <w:rFonts w:ascii="XCCW Joined 33a" w:hAnsi="XCCW Joined 33a"/>
          <w:noProof/>
          <w:lang w:eastAsia="en-GB"/>
        </w:rPr>
      </w:pPr>
    </w:p>
    <w:p w14:paraId="30E96D88" w14:textId="77777777" w:rsidR="008A45DD" w:rsidRPr="008A45DD" w:rsidRDefault="008A45DD" w:rsidP="00911086">
      <w:pPr>
        <w:spacing w:after="0"/>
        <w:rPr>
          <w:rFonts w:ascii="XCCW Joined 33a" w:hAnsi="XCCW Joined 33a"/>
          <w:noProof/>
          <w:lang w:eastAsia="en-GB"/>
        </w:rPr>
      </w:pPr>
    </w:p>
    <w:p w14:paraId="4020F2D6" w14:textId="77777777" w:rsidR="00054361" w:rsidRPr="008A45DD" w:rsidRDefault="00054361" w:rsidP="00911086">
      <w:pPr>
        <w:spacing w:after="0"/>
        <w:rPr>
          <w:rFonts w:ascii="XCCW Joined 33a" w:hAnsi="XCCW Joined 33a"/>
          <w:szCs w:val="32"/>
        </w:rPr>
      </w:pPr>
    </w:p>
    <w:p w14:paraId="4B10D8CE" w14:textId="15B007E4" w:rsidR="00363470" w:rsidRPr="008A45DD" w:rsidRDefault="001863C1" w:rsidP="00911086">
      <w:pPr>
        <w:spacing w:after="0"/>
        <w:rPr>
          <w:rFonts w:ascii="XCCW Joined 33a" w:hAnsi="XCCW Joined 33a"/>
          <w:sz w:val="24"/>
          <w:szCs w:val="32"/>
        </w:rPr>
      </w:pPr>
      <w:r w:rsidRPr="008A45DD">
        <w:rPr>
          <w:rFonts w:ascii="XCCW Joined 33a" w:hAnsi="XCCW Joined 33a"/>
          <w:b/>
          <w:szCs w:val="32"/>
          <w:u w:val="single"/>
        </w:rPr>
        <w:t xml:space="preserve">Expected – Due </w:t>
      </w:r>
      <w:r w:rsidR="00C50ACA" w:rsidRPr="008A45DD">
        <w:rPr>
          <w:rFonts w:ascii="XCCW Joined 33a" w:hAnsi="XCCW Joined 33a"/>
          <w:b/>
          <w:szCs w:val="32"/>
          <w:u w:val="single"/>
        </w:rPr>
        <w:t>08.02.23</w:t>
      </w:r>
      <w:r w:rsidRPr="008A45DD">
        <w:rPr>
          <w:rFonts w:ascii="XCCW Joined 33a" w:hAnsi="XCCW Joined 33a"/>
          <w:b/>
          <w:szCs w:val="32"/>
          <w:u w:val="single"/>
        </w:rPr>
        <w:t xml:space="preserve"> </w:t>
      </w:r>
      <w:r w:rsidR="00363470" w:rsidRPr="008A45DD">
        <w:rPr>
          <w:rFonts w:ascii="XCCW Joined 33a" w:hAnsi="XCCW Joined 33a"/>
          <w:b/>
          <w:sz w:val="24"/>
          <w:szCs w:val="32"/>
          <w:u w:val="single"/>
        </w:rPr>
        <w:t>Week 5 Spelling practise</w:t>
      </w:r>
      <w:r w:rsidR="00363470" w:rsidRPr="008A45DD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8A45DD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pPr w:leftFromText="180" w:rightFromText="180" w:vertAnchor="text" w:horzAnchor="margin" w:tblpY="44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1863C1" w:rsidRPr="008A45DD" w14:paraId="0576E73E" w14:textId="77777777" w:rsidTr="001863C1">
        <w:tc>
          <w:tcPr>
            <w:tcW w:w="2272" w:type="dxa"/>
            <w:vAlign w:val="bottom"/>
          </w:tcPr>
          <w:p w14:paraId="605A213D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14:paraId="7CBA0928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14:paraId="07FE483C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14:paraId="4125CD49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14:paraId="624138CB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14:paraId="7B2CA453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14:paraId="7AA90985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14:paraId="41DF3FCF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14:paraId="2C9FB1DB" w14:textId="77777777" w:rsidR="001863C1" w:rsidRPr="008A45DD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8A45DD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1863C1" w:rsidRPr="008A45DD" w14:paraId="6EA5E614" w14:textId="77777777" w:rsidTr="001863C1">
        <w:tc>
          <w:tcPr>
            <w:tcW w:w="2272" w:type="dxa"/>
          </w:tcPr>
          <w:p w14:paraId="3D91F058" w14:textId="77777777" w:rsidR="001863C1" w:rsidRPr="008A45DD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2BE2A00" w14:textId="77777777" w:rsidR="001863C1" w:rsidRPr="008A45DD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45E0728" w14:textId="77777777" w:rsidR="001863C1" w:rsidRPr="008A45DD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14:paraId="56457C78" w14:textId="77777777" w:rsidR="001863C1" w:rsidRPr="008A45DD" w:rsidRDefault="00370C17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8A45DD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1034" w:type="dxa"/>
          </w:tcPr>
          <w:p w14:paraId="42C4FA02" w14:textId="77777777" w:rsidR="001863C1" w:rsidRPr="008A45DD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14:paraId="19B80694" w14:textId="77777777" w:rsidR="001863C1" w:rsidRPr="008A45DD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8A45DD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14:paraId="43E12C2A" w14:textId="77777777" w:rsidR="001863C1" w:rsidRPr="008A45DD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14:paraId="30681D47" w14:textId="77777777" w:rsidR="001863C1" w:rsidRPr="008A45DD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8A45DD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14:paraId="2537F45A" w14:textId="77777777" w:rsidR="001863C1" w:rsidRPr="008A45DD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3F3ABB" w:rsidRPr="008A45DD" w14:paraId="0668CA5F" w14:textId="77777777" w:rsidTr="001863C1">
        <w:tc>
          <w:tcPr>
            <w:tcW w:w="2272" w:type="dxa"/>
          </w:tcPr>
          <w:p w14:paraId="6D786EBF" w14:textId="450406B1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rup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03D7B5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1B280D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0806959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FA4E27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3910D0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ADB41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08E1A0A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DD148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5CF7A8C6" w14:textId="77777777" w:rsidTr="001863C1">
        <w:tc>
          <w:tcPr>
            <w:tcW w:w="2272" w:type="dxa"/>
          </w:tcPr>
          <w:p w14:paraId="7D285DBF" w14:textId="7581325D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fer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10A1744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CF6A66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D5B8D3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C46881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8DF00B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2C499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640F49F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967AF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6831569F" w14:textId="77777777" w:rsidTr="001863C1">
        <w:tc>
          <w:tcPr>
            <w:tcW w:w="2272" w:type="dxa"/>
          </w:tcPr>
          <w:p w14:paraId="24128E5F" w14:textId="663D0BBE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cep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6EC8F3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C3E9CA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90D6A2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2ADEA6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507416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64ABD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B20289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C24DD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0111F897" w14:textId="77777777" w:rsidTr="001863C1">
        <w:tc>
          <w:tcPr>
            <w:tcW w:w="2272" w:type="dxa"/>
          </w:tcPr>
          <w:p w14:paraId="47D4F50B" w14:textId="27ED9703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jec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FC9745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E80590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1CE39F2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35D9E1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985D88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D0918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626BC3C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41A98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3F4D4BC4" w14:textId="77777777" w:rsidTr="001863C1">
        <w:tc>
          <w:tcPr>
            <w:tcW w:w="2272" w:type="dxa"/>
          </w:tcPr>
          <w:p w14:paraId="297A6A16" w14:textId="4DD8E63E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twin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58448E6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5918FF6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2F0A975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45DA42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770209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039E732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70B4918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3F091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7C8CCAD9" w14:textId="77777777" w:rsidTr="001863C1">
        <w:tc>
          <w:tcPr>
            <w:tcW w:w="2272" w:type="dxa"/>
          </w:tcPr>
          <w:p w14:paraId="13607AD1" w14:textId="18F4104D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i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7546AE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C953A7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03F0C37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6879D2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BA48A6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5D815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6837686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AD1F0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1D01F296" w14:textId="77777777" w:rsidTr="001863C1">
        <w:tc>
          <w:tcPr>
            <w:tcW w:w="2272" w:type="dxa"/>
          </w:tcPr>
          <w:p w14:paraId="404EEF94" w14:textId="45E329FF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n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F49C74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C6E9F5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7AE3E7C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43FC45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D5B173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957C6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33D17D7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70B1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3C76BD25" w14:textId="77777777" w:rsidTr="001863C1">
        <w:tc>
          <w:tcPr>
            <w:tcW w:w="2272" w:type="dxa"/>
          </w:tcPr>
          <w:p w14:paraId="6EC42DEB" w14:textId="3EB74375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spers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72290D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41CA8A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5A7E1EC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370710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BAD934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4CF7F44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F63B17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9D1D3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08DA4633" w14:textId="77777777" w:rsidTr="001863C1">
        <w:tc>
          <w:tcPr>
            <w:tcW w:w="2272" w:type="dxa"/>
          </w:tcPr>
          <w:p w14:paraId="3242F914" w14:textId="7BCE5BE2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lop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E5A366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5E6DC5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4A019A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D03DA2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7D3F70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39B7EB7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FD0B84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3A4E4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60551927" w14:textId="77777777" w:rsidTr="001863C1">
        <w:tc>
          <w:tcPr>
            <w:tcW w:w="2272" w:type="dxa"/>
          </w:tcPr>
          <w:p w14:paraId="38C3D9C9" w14:textId="432F1321" w:rsidR="003F3ABB" w:rsidRPr="008A45DD" w:rsidRDefault="00A4607D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interes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C86C3E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915F3C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0A36972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B5175E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2F25FF3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BD574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7DC9CDE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EDF17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14:paraId="3BB2CC7A" w14:textId="77777777" w:rsidR="00363470" w:rsidRPr="008A45DD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8A45DD">
        <w:rPr>
          <w:rFonts w:ascii="XCCW Joined 33a" w:hAnsi="XCCW Joined 33a"/>
          <w:b/>
          <w:sz w:val="28"/>
          <w:szCs w:val="28"/>
        </w:rPr>
        <w:t>Now write the words in a sentence.</w:t>
      </w:r>
    </w:p>
    <w:p w14:paraId="555B3FF5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1. ____________________________________________________________________________________________________________________________________________________</w:t>
      </w:r>
    </w:p>
    <w:p w14:paraId="28B17977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2. ___________________________________________________________________________________________________________________________________________________</w:t>
      </w:r>
    </w:p>
    <w:p w14:paraId="3B8D8D71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3. ___________________________________________________________________________________________________________________________________________________</w:t>
      </w:r>
    </w:p>
    <w:p w14:paraId="4077FF45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4. ___________________________________________________________________________________________________________________________________________________</w:t>
      </w:r>
    </w:p>
    <w:p w14:paraId="5688BE06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 xml:space="preserve">5. </w:t>
      </w:r>
      <w:r w:rsidRPr="008A45DD"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14:paraId="56EEE2B7" w14:textId="77777777" w:rsidR="001863C1" w:rsidRPr="008A45DD" w:rsidRDefault="001863C1" w:rsidP="001863C1">
      <w:pPr>
        <w:rPr>
          <w:rFonts w:ascii="XCCW Joined 33a" w:hAnsi="XCCW Joined 33a"/>
          <w:szCs w:val="32"/>
        </w:rPr>
      </w:pPr>
    </w:p>
    <w:p w14:paraId="257C6DF5" w14:textId="77777777" w:rsidR="001E5D49" w:rsidRPr="008A45DD" w:rsidRDefault="00597127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286F23" w:rsidRPr="008A45DD">
        <w:rPr>
          <w:rFonts w:ascii="XCCW Joined 33a" w:hAnsi="XCCW Joined 33a"/>
          <w:szCs w:val="32"/>
          <w:u w:val="single"/>
        </w:rPr>
        <w:t xml:space="preserve"> - </w:t>
      </w:r>
      <w:r w:rsidRPr="008A45DD">
        <w:rPr>
          <w:rFonts w:ascii="XCCW Joined 33a" w:hAnsi="XCCW Joined 33a"/>
          <w:b/>
          <w:szCs w:val="32"/>
          <w:u w:val="single"/>
        </w:rPr>
        <w:t xml:space="preserve">Week 5 </w:t>
      </w:r>
    </w:p>
    <w:p w14:paraId="319323ED" w14:textId="77777777" w:rsidR="001863C1" w:rsidRPr="008A45DD" w:rsidRDefault="00286F23" w:rsidP="00F56546">
      <w:pPr>
        <w:jc w:val="center"/>
        <w:rPr>
          <w:rFonts w:ascii="XCCW Joined 33a" w:hAnsi="XCCW Joined 33a"/>
          <w:b/>
          <w:sz w:val="36"/>
          <w:szCs w:val="40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717D6577" wp14:editId="72AA7798">
            <wp:extent cx="7200900" cy="601940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8036" cy="60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8A6F" w14:textId="77777777" w:rsidR="008A45DD" w:rsidRPr="008A45DD" w:rsidRDefault="008A45DD" w:rsidP="00911086">
      <w:pPr>
        <w:rPr>
          <w:rFonts w:ascii="XCCW Joined 33a" w:hAnsi="XCCW Joined 33a"/>
          <w:b/>
          <w:szCs w:val="40"/>
          <w:u w:val="single"/>
        </w:rPr>
      </w:pPr>
    </w:p>
    <w:p w14:paraId="74D5FF5B" w14:textId="18709359" w:rsidR="007F7A0A" w:rsidRPr="008A45DD" w:rsidRDefault="007F7A0A" w:rsidP="00911086">
      <w:pPr>
        <w:rPr>
          <w:rFonts w:ascii="XCCW Joined 33a" w:hAnsi="XCCW Joined 33a"/>
          <w:b/>
          <w:szCs w:val="40"/>
          <w:u w:val="single"/>
        </w:rPr>
      </w:pPr>
      <w:r w:rsidRPr="008A45DD">
        <w:rPr>
          <w:rFonts w:ascii="XCCW Joined 33a" w:hAnsi="XCCW Joined 33a"/>
          <w:b/>
          <w:szCs w:val="40"/>
          <w:u w:val="single"/>
        </w:rPr>
        <w:lastRenderedPageBreak/>
        <w:t>Exceeding expected – week 5</w:t>
      </w:r>
    </w:p>
    <w:p w14:paraId="1650E138" w14:textId="0F768D3B" w:rsidR="008A45DD" w:rsidRPr="008A45DD" w:rsidRDefault="008A45DD">
      <w:pPr>
        <w:rPr>
          <w:rFonts w:ascii="XCCW Joined 33a" w:hAnsi="XCCW Joined 33a"/>
          <w:noProof/>
          <w:sz w:val="28"/>
          <w:szCs w:val="28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8CCE716" wp14:editId="4BE1F9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162550" cy="3333115"/>
            <wp:effectExtent l="0" t="0" r="0" b="63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r="2428"/>
                    <a:stretch/>
                  </pic:blipFill>
                  <pic:spPr bwMode="auto">
                    <a:xfrm>
                      <a:off x="0" y="0"/>
                      <a:ext cx="516255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5A5069C6" wp14:editId="4F6AFF17">
            <wp:extent cx="4465954" cy="225742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1" t="3692" r="4746" b="8824"/>
                    <a:stretch/>
                  </pic:blipFill>
                  <pic:spPr bwMode="auto">
                    <a:xfrm>
                      <a:off x="0" y="0"/>
                      <a:ext cx="4487452" cy="226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EE8C" w14:textId="6E5F4A07" w:rsidR="008A45DD" w:rsidRPr="008A45DD" w:rsidRDefault="008A45DD">
      <w:pPr>
        <w:rPr>
          <w:rFonts w:ascii="XCCW Joined 33a" w:hAnsi="XCCW Joined 33a"/>
          <w:b/>
          <w:noProof/>
          <w:sz w:val="24"/>
          <w:szCs w:val="28"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B395779" wp14:editId="1437897F">
            <wp:simplePos x="0" y="0"/>
            <wp:positionH relativeFrom="column">
              <wp:posOffset>2497455</wp:posOffset>
            </wp:positionH>
            <wp:positionV relativeFrom="paragraph">
              <wp:posOffset>1229360</wp:posOffset>
            </wp:positionV>
            <wp:extent cx="5448300" cy="2102853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0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59" w:rsidRPr="008A45DD">
        <w:rPr>
          <w:rFonts w:ascii="XCCW Joined 33a" w:hAnsi="XCCW Joined 33a"/>
          <w:noProof/>
          <w:sz w:val="28"/>
          <w:szCs w:val="28"/>
          <w:lang w:eastAsia="en-GB"/>
        </w:rPr>
        <w:br w:type="page"/>
      </w:r>
      <w:r w:rsidRPr="008A45DD">
        <w:rPr>
          <w:rFonts w:ascii="XCCW Joined 33a" w:hAnsi="XCCW Joined 33a"/>
          <w:noProof/>
          <w:lang w:eastAsia="en-GB"/>
        </w:rPr>
        <w:lastRenderedPageBreak/>
        <w:drawing>
          <wp:anchor distT="0" distB="0" distL="114300" distR="114300" simplePos="0" relativeHeight="251689984" behindDoc="1" locked="0" layoutInCell="1" allowOverlap="1" wp14:anchorId="070CD4A6" wp14:editId="5079C91F">
            <wp:simplePos x="0" y="0"/>
            <wp:positionH relativeFrom="column">
              <wp:posOffset>5030470</wp:posOffset>
            </wp:positionH>
            <wp:positionV relativeFrom="paragraph">
              <wp:posOffset>192405</wp:posOffset>
            </wp:positionV>
            <wp:extent cx="4391025" cy="2286153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3D1A727F" wp14:editId="2F04D9FC">
            <wp:simplePos x="0" y="0"/>
            <wp:positionH relativeFrom="column">
              <wp:posOffset>-169546</wp:posOffset>
            </wp:positionH>
            <wp:positionV relativeFrom="paragraph">
              <wp:posOffset>401955</wp:posOffset>
            </wp:positionV>
            <wp:extent cx="4333875" cy="1868631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60" cy="187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5DD">
        <w:rPr>
          <w:rFonts w:ascii="XCCW Joined 33a" w:hAnsi="XCCW Joined 33a"/>
          <w:b/>
          <w:noProof/>
          <w:sz w:val="24"/>
          <w:szCs w:val="28"/>
          <w:u w:val="single"/>
          <w:lang w:eastAsia="en-GB"/>
        </w:rPr>
        <w:t>Exceeding expected week 5:</w:t>
      </w:r>
    </w:p>
    <w:p w14:paraId="6C0E361D" w14:textId="20AB8022" w:rsidR="008A45DD" w:rsidRPr="008A45DD" w:rsidRDefault="008A45DD">
      <w:pPr>
        <w:rPr>
          <w:rFonts w:ascii="XCCW Joined 33a" w:hAnsi="XCCW Joined 33a"/>
          <w:b/>
          <w:noProof/>
          <w:sz w:val="28"/>
          <w:szCs w:val="28"/>
          <w:u w:val="single"/>
          <w:lang w:eastAsia="en-GB"/>
        </w:rPr>
      </w:pPr>
    </w:p>
    <w:p w14:paraId="0ABD20D0" w14:textId="15207B3D" w:rsidR="008A45DD" w:rsidRPr="008A45DD" w:rsidRDefault="008A45DD">
      <w:pPr>
        <w:rPr>
          <w:rFonts w:ascii="XCCW Joined 33a" w:hAnsi="XCCW Joined 33a"/>
          <w:noProof/>
          <w:sz w:val="28"/>
          <w:szCs w:val="28"/>
          <w:lang w:eastAsia="en-GB"/>
        </w:rPr>
      </w:pPr>
    </w:p>
    <w:p w14:paraId="293FE1EF" w14:textId="77777777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1D94761E" w14:textId="77777777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5E38503E" w14:textId="6885DC57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7979BD4E" w14:textId="4D1B53C6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ACB225C" wp14:editId="1A6EE0A6">
            <wp:simplePos x="0" y="0"/>
            <wp:positionH relativeFrom="column">
              <wp:posOffset>5212079</wp:posOffset>
            </wp:positionH>
            <wp:positionV relativeFrom="paragraph">
              <wp:posOffset>283210</wp:posOffset>
            </wp:positionV>
            <wp:extent cx="4467225" cy="1999032"/>
            <wp:effectExtent l="0" t="0" r="0" b="127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3" cy="200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02621A3E" wp14:editId="528789C5">
            <wp:simplePos x="0" y="0"/>
            <wp:positionH relativeFrom="column">
              <wp:posOffset>-150494</wp:posOffset>
            </wp:positionH>
            <wp:positionV relativeFrom="paragraph">
              <wp:posOffset>178435</wp:posOffset>
            </wp:positionV>
            <wp:extent cx="4895850" cy="1427041"/>
            <wp:effectExtent l="0" t="0" r="0" b="190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88" cy="142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CA630" w14:textId="1371AAFD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5D703235" w14:textId="1CE9B6ED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093FBA32" w14:textId="77777777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0464700A" w14:textId="77777777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36CA1EA7" w14:textId="4D5BDFE3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50C05F42" wp14:editId="58A8D816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4733925" cy="1661794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6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3FE33" w14:textId="53BDDB2B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84E7B99" wp14:editId="4E0DB405">
            <wp:simplePos x="0" y="0"/>
            <wp:positionH relativeFrom="column">
              <wp:posOffset>5126355</wp:posOffset>
            </wp:positionH>
            <wp:positionV relativeFrom="paragraph">
              <wp:posOffset>252730</wp:posOffset>
            </wp:positionV>
            <wp:extent cx="5095270" cy="127635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86" cy="127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A9CA" w14:textId="6109E5B2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20B9AB8A" w14:textId="0DF69598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47D58E22" w14:textId="66BA84BE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06E4C33C" w14:textId="112282E2" w:rsidR="008A45DD" w:rsidRPr="008A45DD" w:rsidRDefault="008A45DD" w:rsidP="00F115F7">
      <w:pPr>
        <w:rPr>
          <w:rFonts w:ascii="XCCW Joined 33a" w:hAnsi="XCCW Joined 33a"/>
          <w:b/>
          <w:sz w:val="24"/>
          <w:szCs w:val="40"/>
          <w:u w:val="single"/>
        </w:rPr>
      </w:pPr>
    </w:p>
    <w:p w14:paraId="19AB4C86" w14:textId="0D7F1E71" w:rsidR="008A45DD" w:rsidRPr="008A45DD" w:rsidRDefault="00597127" w:rsidP="00F115F7">
      <w:pPr>
        <w:rPr>
          <w:rFonts w:ascii="XCCW Joined 33a" w:hAnsi="XCCW Joined 33a"/>
          <w:sz w:val="24"/>
          <w:szCs w:val="32"/>
        </w:rPr>
      </w:pPr>
      <w:r w:rsidRPr="008A45DD">
        <w:rPr>
          <w:rFonts w:ascii="XCCW Joined 33a" w:hAnsi="XCCW Joined 33a"/>
          <w:b/>
          <w:sz w:val="24"/>
          <w:szCs w:val="40"/>
          <w:u w:val="single"/>
        </w:rPr>
        <w:lastRenderedPageBreak/>
        <w:t>Expected</w:t>
      </w:r>
      <w:r w:rsidR="001863C1" w:rsidRPr="008A45DD">
        <w:rPr>
          <w:rFonts w:ascii="XCCW Joined 33a" w:hAnsi="XCCW Joined 33a"/>
          <w:b/>
          <w:sz w:val="24"/>
          <w:szCs w:val="40"/>
          <w:u w:val="single"/>
        </w:rPr>
        <w:t xml:space="preserve"> – Due </w:t>
      </w:r>
      <w:r w:rsidR="00C50ACA" w:rsidRPr="008A45DD">
        <w:rPr>
          <w:rFonts w:ascii="XCCW Joined 33a" w:hAnsi="XCCW Joined 33a"/>
          <w:b/>
          <w:sz w:val="24"/>
          <w:szCs w:val="40"/>
          <w:u w:val="single"/>
        </w:rPr>
        <w:t>15.02.23</w:t>
      </w:r>
      <w:r w:rsidR="00F115F7" w:rsidRPr="008A45DD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 w:rsidRPr="008A45DD">
        <w:rPr>
          <w:rFonts w:ascii="XCCW Joined 33a" w:hAnsi="XCCW Joined 33a"/>
          <w:b/>
          <w:sz w:val="24"/>
          <w:szCs w:val="32"/>
          <w:u w:val="single"/>
        </w:rPr>
        <w:t>Week 6 Spelling practise</w:t>
      </w:r>
      <w:r w:rsidR="00363470" w:rsidRPr="008A45DD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8A45DD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8A45DD" w14:paraId="628DA947" w14:textId="77777777" w:rsidTr="00825D6A">
        <w:tc>
          <w:tcPr>
            <w:tcW w:w="2272" w:type="dxa"/>
            <w:vAlign w:val="bottom"/>
          </w:tcPr>
          <w:p w14:paraId="23228026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14:paraId="7D9AF28A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14:paraId="3C5795F0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14:paraId="071FF122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14:paraId="6F7249C4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14:paraId="0E84C8AF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14:paraId="1713AB62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14:paraId="68A27EDA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14:paraId="3CE97080" w14:textId="77777777" w:rsidR="00363470" w:rsidRPr="008A45DD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8A45DD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</w:tr>
      <w:tr w:rsidR="00363470" w:rsidRPr="008A45DD" w14:paraId="272A5971" w14:textId="77777777" w:rsidTr="00825D6A">
        <w:tc>
          <w:tcPr>
            <w:tcW w:w="2272" w:type="dxa"/>
          </w:tcPr>
          <w:p w14:paraId="6FA3ED45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7ED26028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7BFD48B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14:paraId="4549B5A2" w14:textId="77777777" w:rsidR="00363470" w:rsidRPr="008A45DD" w:rsidRDefault="00370C17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8A45DD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1034" w:type="dxa"/>
          </w:tcPr>
          <w:p w14:paraId="37C9D939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14:paraId="559F4396" w14:textId="77777777" w:rsidR="00363470" w:rsidRPr="008A45DD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8A45DD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14:paraId="59F0B033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14:paraId="01A48526" w14:textId="77777777" w:rsidR="00363470" w:rsidRPr="008A45DD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8A45DD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14:paraId="1F94B682" w14:textId="77777777" w:rsidR="00363470" w:rsidRPr="008A45DD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8A45DD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3F3ABB" w:rsidRPr="008A45DD" w14:paraId="5585729B" w14:textId="77777777" w:rsidTr="00825D6A">
        <w:tc>
          <w:tcPr>
            <w:tcW w:w="2272" w:type="dxa"/>
          </w:tcPr>
          <w:p w14:paraId="1EB61C95" w14:textId="5F6B98CD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attach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B7337C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E2F1BC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104A757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38948F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4C0494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2FC7E8B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23373F4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8319E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0448C4F9" w14:textId="77777777" w:rsidTr="00825D6A">
        <w:tc>
          <w:tcPr>
            <w:tcW w:w="2272" w:type="dxa"/>
          </w:tcPr>
          <w:p w14:paraId="7B8A8D48" w14:textId="3595F35E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availab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0D5AEF5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49D349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4DF8AB4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7D0866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5C1310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82ACF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2331537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5C0C1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38235684" w14:textId="77777777" w:rsidTr="00825D6A">
        <w:tc>
          <w:tcPr>
            <w:tcW w:w="2272" w:type="dxa"/>
          </w:tcPr>
          <w:p w14:paraId="76B9262C" w14:textId="03EC7AE1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averag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37FA5C2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AADE28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1BD7AB1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BCB294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BFAA0A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8F1A15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48C7B13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E67BA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7D7DEB75" w14:textId="77777777" w:rsidTr="00825D6A">
        <w:tc>
          <w:tcPr>
            <w:tcW w:w="2272" w:type="dxa"/>
          </w:tcPr>
          <w:p w14:paraId="3EBAE869" w14:textId="0EDF80AD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mpetitio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372D18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6DDB3B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024339E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8106FD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9A0462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B13BD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4E51548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24026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3F24A2BD" w14:textId="77777777" w:rsidTr="00825D6A">
        <w:tc>
          <w:tcPr>
            <w:tcW w:w="2272" w:type="dxa"/>
          </w:tcPr>
          <w:p w14:paraId="62BEDBDE" w14:textId="60D7791A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nscie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4F05B0E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2861A02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444913F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290B05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3CAEFB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B5B636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C02108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420E1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4332D448" w14:textId="77777777" w:rsidTr="00825D6A">
        <w:tc>
          <w:tcPr>
            <w:tcW w:w="2272" w:type="dxa"/>
          </w:tcPr>
          <w:p w14:paraId="7B840094" w14:textId="52E750B9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ntrovers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1217186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1B0F7A17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3BCB7BF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85F10F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219A41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6CB935E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18561BE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78B13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5687BD03" w14:textId="77777777" w:rsidTr="00825D6A">
        <w:tc>
          <w:tcPr>
            <w:tcW w:w="2272" w:type="dxa"/>
          </w:tcPr>
          <w:p w14:paraId="1006B76F" w14:textId="0D31CAB0" w:rsidR="00262704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correspon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6CB7D8A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63FFEC9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6C23456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02B3CC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5C700D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2E784FE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589E77A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60617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4B738B1A" w14:textId="77777777" w:rsidTr="00825D6A">
        <w:tc>
          <w:tcPr>
            <w:tcW w:w="2272" w:type="dxa"/>
          </w:tcPr>
          <w:p w14:paraId="306B116E" w14:textId="1B9EDB0F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embarrass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16886DA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0AE4289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6DF6F3A9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5EE986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D5A552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2D81A4E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61A0867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44F5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00D8AEA0" w14:textId="77777777" w:rsidTr="00825D6A">
        <w:tc>
          <w:tcPr>
            <w:tcW w:w="2272" w:type="dxa"/>
          </w:tcPr>
          <w:p w14:paraId="2AAC3286" w14:textId="059C9FA2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especiall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2B1AFC7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4555685B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78914B3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8FE725C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476326D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7954F1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2ABC771F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32A460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F3ABB" w:rsidRPr="008A45DD" w14:paraId="1483F8E1" w14:textId="77777777" w:rsidTr="00825D6A">
        <w:tc>
          <w:tcPr>
            <w:tcW w:w="2272" w:type="dxa"/>
          </w:tcPr>
          <w:p w14:paraId="13AFE900" w14:textId="04CE8E1E" w:rsidR="003F3ABB" w:rsidRPr="008A45DD" w:rsidRDefault="00262704" w:rsidP="003F3ABB">
            <w:pPr>
              <w:rPr>
                <w:rFonts w:ascii="XCCW Joined 33a" w:hAnsi="XCCW Joined 33a"/>
                <w:sz w:val="24"/>
              </w:rPr>
            </w:pPr>
            <w:r w:rsidRPr="008A45DD">
              <w:rPr>
                <w:rFonts w:ascii="XCCW Joined 33a" w:hAnsi="XCCW Joined 33a"/>
                <w:sz w:val="24"/>
              </w:rPr>
              <w:t>exaggerat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14:paraId="5E8A534E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BAAC66A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14:paraId="618AC864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4369625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D2ADFE8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DCB8A6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14:paraId="3EA48B53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81D2E2" w14:textId="77777777" w:rsidR="003F3ABB" w:rsidRPr="008A45DD" w:rsidRDefault="003F3ABB" w:rsidP="003F3ABB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14:paraId="25EF7BDF" w14:textId="77777777" w:rsidR="00363470" w:rsidRPr="008A45DD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8A45DD">
        <w:rPr>
          <w:rFonts w:ascii="XCCW Joined 33a" w:hAnsi="XCCW Joined 33a"/>
          <w:b/>
          <w:sz w:val="28"/>
          <w:szCs w:val="28"/>
        </w:rPr>
        <w:t>Now write the words in a sentence.</w:t>
      </w:r>
    </w:p>
    <w:p w14:paraId="6F6FF353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1. ____________________________________________________________________________________________________________________________________________________</w:t>
      </w:r>
    </w:p>
    <w:p w14:paraId="34D6A4C6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2. ___________________________________________________________________________________________________________________________________________________</w:t>
      </w:r>
    </w:p>
    <w:p w14:paraId="297C0FE1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3. ___________________________________________________________________________________________________________________________________________________</w:t>
      </w:r>
    </w:p>
    <w:p w14:paraId="1779FD50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4. ___________________________________________________________________________________________________________________________________________________</w:t>
      </w:r>
    </w:p>
    <w:p w14:paraId="3DF79FFC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 xml:space="preserve">5. </w:t>
      </w:r>
      <w:r w:rsidRPr="008A45DD"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14:paraId="5FC149AE" w14:textId="77777777" w:rsidR="00363470" w:rsidRPr="008A45DD" w:rsidRDefault="00363470" w:rsidP="00363470">
      <w:pPr>
        <w:rPr>
          <w:rFonts w:ascii="XCCW Joined 33a" w:hAnsi="XCCW Joined 33a"/>
          <w:szCs w:val="32"/>
        </w:rPr>
      </w:pPr>
      <w:r w:rsidRPr="008A45DD"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14:paraId="15348ED3" w14:textId="77777777" w:rsidR="00597127" w:rsidRPr="008A45DD" w:rsidRDefault="00286F23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8A45DD">
        <w:rPr>
          <w:rFonts w:ascii="XCCW Joined 33a" w:hAnsi="XCCW Joined 33a"/>
          <w:b/>
          <w:szCs w:val="32"/>
          <w:u w:val="single"/>
        </w:rPr>
        <w:t xml:space="preserve">Week 6 </w:t>
      </w:r>
    </w:p>
    <w:p w14:paraId="76878818" w14:textId="49EB6F12" w:rsidR="001E5D49" w:rsidRDefault="00286F23" w:rsidP="008A45DD">
      <w:pPr>
        <w:spacing w:after="0"/>
        <w:rPr>
          <w:rFonts w:ascii="XCCW Joined 33a" w:hAnsi="XCCW Joined 33a"/>
          <w:sz w:val="28"/>
          <w:szCs w:val="32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2F48D562" wp14:editId="182EDF5B">
            <wp:extent cx="7525137" cy="62904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35571" cy="62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F10F" w14:textId="77777777" w:rsidR="008A45DD" w:rsidRPr="008A45DD" w:rsidRDefault="008A45DD" w:rsidP="008A45DD">
      <w:pPr>
        <w:spacing w:after="0"/>
        <w:rPr>
          <w:rFonts w:ascii="XCCW Joined 33a" w:hAnsi="XCCW Joined 33a"/>
          <w:sz w:val="28"/>
          <w:szCs w:val="32"/>
        </w:rPr>
      </w:pPr>
    </w:p>
    <w:p w14:paraId="487CEBB7" w14:textId="72812C35" w:rsidR="00FB78F2" w:rsidRPr="008A45DD" w:rsidRDefault="008A45DD" w:rsidP="00FB78F2">
      <w:pPr>
        <w:rPr>
          <w:rFonts w:ascii="XCCW Joined 33a" w:hAnsi="XCCW Joined 33a"/>
          <w:b/>
          <w:szCs w:val="32"/>
          <w:u w:val="single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14AEEAC5" wp14:editId="642B5225">
            <wp:simplePos x="0" y="0"/>
            <wp:positionH relativeFrom="column">
              <wp:posOffset>5202555</wp:posOffset>
            </wp:positionH>
            <wp:positionV relativeFrom="paragraph">
              <wp:posOffset>11430</wp:posOffset>
            </wp:positionV>
            <wp:extent cx="3971925" cy="1880870"/>
            <wp:effectExtent l="0" t="0" r="9525" b="508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7A0D5DA4" wp14:editId="42CB6155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4419600" cy="1694815"/>
            <wp:effectExtent l="0" t="0" r="0" b="63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A89" w:rsidRPr="008A45DD">
        <w:rPr>
          <w:rFonts w:ascii="XCCW Joined 33a" w:hAnsi="XCCW Joined 33a"/>
          <w:b/>
          <w:szCs w:val="32"/>
          <w:u w:val="single"/>
        </w:rPr>
        <w:t xml:space="preserve">Exceeding expected – week 6 </w:t>
      </w:r>
    </w:p>
    <w:p w14:paraId="5C505C91" w14:textId="77777777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0F868D45" w14:textId="77777777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188BD3BB" w14:textId="77777777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72C5041D" w14:textId="39AEAB7C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0FC5A4DD" w14:textId="30BF91CE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E1C5412" wp14:editId="7C1EA813">
            <wp:simplePos x="0" y="0"/>
            <wp:positionH relativeFrom="margin">
              <wp:posOffset>78105</wp:posOffset>
            </wp:positionH>
            <wp:positionV relativeFrom="paragraph">
              <wp:posOffset>368300</wp:posOffset>
            </wp:positionV>
            <wp:extent cx="4342006" cy="2000250"/>
            <wp:effectExtent l="0" t="0" r="1905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0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EC31" w14:textId="0A0C47AD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7B1CF52" wp14:editId="35D774F3">
            <wp:simplePos x="0" y="0"/>
            <wp:positionH relativeFrom="column">
              <wp:posOffset>5288280</wp:posOffset>
            </wp:positionH>
            <wp:positionV relativeFrom="paragraph">
              <wp:posOffset>149860</wp:posOffset>
            </wp:positionV>
            <wp:extent cx="4248150" cy="329565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2640" w14:textId="33070E62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1A61A7C1" w14:textId="327574E9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10406F9C" w14:textId="77777777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761EF084" w14:textId="77777777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761F3B17" w14:textId="02415F32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33471AD5" w14:textId="17FCBFD9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1B669530" wp14:editId="5658AB3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133850" cy="1209675"/>
            <wp:effectExtent l="0" t="0" r="0" b="952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DE237" w14:textId="764A35BE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072564BB" w14:textId="63B6BEDD" w:rsidR="008A45DD" w:rsidRPr="008A45DD" w:rsidRDefault="008A45DD">
      <w:pPr>
        <w:rPr>
          <w:rFonts w:ascii="XCCW Joined 33a" w:hAnsi="XCCW Joined 33a"/>
          <w:noProof/>
          <w:lang w:eastAsia="en-GB"/>
        </w:rPr>
      </w:pPr>
    </w:p>
    <w:p w14:paraId="4276C958" w14:textId="143EACF7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257E4F35" wp14:editId="4BA7C4F6">
            <wp:simplePos x="0" y="0"/>
            <wp:positionH relativeFrom="column">
              <wp:posOffset>8155305</wp:posOffset>
            </wp:positionH>
            <wp:positionV relativeFrom="paragraph">
              <wp:posOffset>277495</wp:posOffset>
            </wp:positionV>
            <wp:extent cx="1000125" cy="390525"/>
            <wp:effectExtent l="0" t="0" r="9525" b="952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9B0C1" w14:textId="56110246" w:rsidR="008A45DD" w:rsidRPr="008A45DD" w:rsidRDefault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3F472A09" wp14:editId="5A7CF11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781050" cy="5334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52CBC136" wp14:editId="45C96514">
            <wp:simplePos x="0" y="0"/>
            <wp:positionH relativeFrom="column">
              <wp:posOffset>97155</wp:posOffset>
            </wp:positionH>
            <wp:positionV relativeFrom="paragraph">
              <wp:posOffset>13335</wp:posOffset>
            </wp:positionV>
            <wp:extent cx="895350" cy="4572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5731C" w14:textId="2565986B" w:rsidR="00C15559" w:rsidRPr="008A45DD" w:rsidRDefault="008A45DD">
      <w:pPr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b/>
          <w:noProof/>
          <w:u w:val="single"/>
          <w:lang w:eastAsia="en-GB"/>
        </w:rPr>
        <w:lastRenderedPageBreak/>
        <w:t xml:space="preserve">Exceeding expected week 6: </w:t>
      </w:r>
    </w:p>
    <w:p w14:paraId="0934779C" w14:textId="77777777" w:rsidR="008A45DD" w:rsidRPr="008A45DD" w:rsidRDefault="008A45DD" w:rsidP="008A45DD">
      <w:pPr>
        <w:autoSpaceDE w:val="0"/>
        <w:autoSpaceDN w:val="0"/>
        <w:adjustRightInd w:val="0"/>
        <w:spacing w:after="0" w:line="240" w:lineRule="auto"/>
        <w:jc w:val="center"/>
        <w:rPr>
          <w:rFonts w:ascii="XCCW Joined 33a" w:hAnsi="XCCW Joined 33a" w:cs="Tuffy-Bold"/>
          <w:b/>
          <w:bCs/>
          <w:color w:val="231F20"/>
          <w:sz w:val="23"/>
          <w:szCs w:val="23"/>
        </w:rPr>
      </w:pPr>
      <w:r w:rsidRPr="008A45DD">
        <w:rPr>
          <w:rFonts w:ascii="XCCW Joined 33a" w:hAnsi="XCCW Joined 33a" w:cs="Tuffy-Bold"/>
          <w:b/>
          <w:bCs/>
          <w:color w:val="231F20"/>
          <w:sz w:val="23"/>
          <w:szCs w:val="23"/>
        </w:rPr>
        <w:t>Complete the missing boxes. In the style of the author, write what happened just before the action</w:t>
      </w:r>
    </w:p>
    <w:p w14:paraId="4594F998" w14:textId="3CDD5E0F" w:rsidR="008A45DD" w:rsidRPr="008A45DD" w:rsidRDefault="008A45DD" w:rsidP="008A45DD">
      <w:pPr>
        <w:jc w:val="center"/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 w:cs="Tuffy-Bold"/>
          <w:b/>
          <w:bCs/>
          <w:color w:val="231F20"/>
          <w:sz w:val="23"/>
          <w:szCs w:val="23"/>
        </w:rPr>
        <w:t>and just after. Consider what person and tense the extract is written in.</w:t>
      </w:r>
    </w:p>
    <w:p w14:paraId="0718C48E" w14:textId="136E3CBE" w:rsidR="008A45DD" w:rsidRPr="008A45DD" w:rsidRDefault="008A45DD">
      <w:pPr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765E3FF2" wp14:editId="41F9C0C8">
            <wp:extent cx="9795510" cy="573786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955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FF5" w14:textId="7A780B71" w:rsidR="008A45DD" w:rsidRPr="008A45DD" w:rsidRDefault="008A45DD">
      <w:pPr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b/>
          <w:noProof/>
          <w:u w:val="single"/>
          <w:lang w:eastAsia="en-GB"/>
        </w:rPr>
        <w:lastRenderedPageBreak/>
        <w:t xml:space="preserve">Week 7: consolidation weeks or these can be comleted as extra weeks homework. </w:t>
      </w:r>
    </w:p>
    <w:p w14:paraId="4549EB65" w14:textId="77777777" w:rsidR="008A45DD" w:rsidRPr="008A45DD" w:rsidRDefault="008A45DD" w:rsidP="008A45DD">
      <w:pPr>
        <w:autoSpaceDE w:val="0"/>
        <w:autoSpaceDN w:val="0"/>
        <w:adjustRightInd w:val="0"/>
        <w:spacing w:after="0" w:line="240" w:lineRule="auto"/>
        <w:jc w:val="center"/>
        <w:rPr>
          <w:rFonts w:ascii="XCCW Joined 33a" w:hAnsi="XCCW Joined 33a" w:cs="Tuffy-Bold"/>
          <w:bCs/>
          <w:sz w:val="23"/>
          <w:szCs w:val="23"/>
        </w:rPr>
      </w:pPr>
      <w:r w:rsidRPr="008A45DD">
        <w:rPr>
          <w:rFonts w:ascii="XCCW Joined 33a" w:hAnsi="XCCW Joined 33a" w:cs="Tuffy-Bold"/>
          <w:bCs/>
          <w:sz w:val="23"/>
          <w:szCs w:val="23"/>
        </w:rPr>
        <w:t>Circle any of the words which could be used to describe the scene. Use a dictionary to</w:t>
      </w:r>
    </w:p>
    <w:p w14:paraId="3A85F248" w14:textId="688A359B" w:rsidR="008A45DD" w:rsidRPr="008A45DD" w:rsidRDefault="008A45DD" w:rsidP="008A45DD">
      <w:pPr>
        <w:jc w:val="center"/>
        <w:rPr>
          <w:rFonts w:ascii="XCCW Joined 33a" w:hAnsi="XCCW Joined 33a" w:cs="Tuffy-Bold"/>
          <w:bCs/>
          <w:sz w:val="23"/>
          <w:szCs w:val="23"/>
        </w:rPr>
      </w:pPr>
      <w:r w:rsidRPr="008A45DD">
        <w:rPr>
          <w:rFonts w:ascii="XCCW Joined 33a" w:hAnsi="XCCW Joined 33a" w:cs="Tuffy-Bold"/>
          <w:bCs/>
          <w:sz w:val="23"/>
          <w:szCs w:val="23"/>
        </w:rPr>
        <w:t>find out the meaning of the words you are unsure about.</w:t>
      </w:r>
    </w:p>
    <w:p w14:paraId="19375D2B" w14:textId="618F0801" w:rsidR="008A45DD" w:rsidRPr="008A45DD" w:rsidRDefault="008A45DD" w:rsidP="008A45DD">
      <w:pPr>
        <w:rPr>
          <w:rFonts w:ascii="XCCW Joined 33a" w:hAnsi="XCCW Joined 33a"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50B1EF19" wp14:editId="552E7D14">
            <wp:extent cx="9725025" cy="17430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FAC9" w14:textId="77777777" w:rsidR="008A45DD" w:rsidRPr="008A45DD" w:rsidRDefault="008A45DD" w:rsidP="008A45DD">
      <w:pPr>
        <w:rPr>
          <w:rFonts w:ascii="XCCW Joined 33a" w:hAnsi="XCCW Joined 33a"/>
          <w:b/>
          <w:bCs/>
          <w:noProof/>
          <w:u w:val="single"/>
          <w:lang w:eastAsia="en-GB"/>
        </w:rPr>
      </w:pPr>
      <w:r w:rsidRPr="008A45DD">
        <w:rPr>
          <w:rFonts w:ascii="XCCW Joined 33a" w:hAnsi="XCCW Joined 33a"/>
          <w:b/>
          <w:bCs/>
          <w:noProof/>
          <w:u w:val="single"/>
          <w:lang w:eastAsia="en-GB"/>
        </w:rPr>
        <w:t>Use these words to up-level these sentences and make them more exciting.</w:t>
      </w:r>
    </w:p>
    <w:p w14:paraId="5D87B521" w14:textId="185DC815" w:rsidR="008A45DD" w:rsidRPr="008A45DD" w:rsidRDefault="008A45DD" w:rsidP="008A45DD">
      <w:pPr>
        <w:rPr>
          <w:rFonts w:ascii="XCCW Joined 33a" w:hAnsi="XCCW Joined 33a"/>
          <w:b/>
          <w:bCs/>
          <w:noProof/>
          <w:u w:val="single"/>
          <w:lang w:eastAsia="en-GB"/>
        </w:rPr>
      </w:pPr>
      <w:r w:rsidRPr="008A45DD">
        <w:rPr>
          <w:rFonts w:ascii="XCCW Joined 33a" w:hAnsi="XCCW Joined 33a"/>
          <w:b/>
          <w:bCs/>
          <w:noProof/>
          <w:u w:val="single"/>
          <w:lang w:eastAsia="en-GB"/>
        </w:rPr>
        <w:t>Use similes, metaphors and personification to make your writing more interesting for the reader.</w:t>
      </w:r>
    </w:p>
    <w:p w14:paraId="3A3C9119" w14:textId="60D19363" w:rsidR="008A45DD" w:rsidRPr="008A45DD" w:rsidRDefault="008A45DD" w:rsidP="008A45DD">
      <w:pPr>
        <w:rPr>
          <w:rFonts w:ascii="XCCW Joined 33a" w:hAnsi="XCCW Joined 33a"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u w:val="single"/>
          <w:lang w:eastAsia="en-GB"/>
        </w:rPr>
        <w:t>• The waves were big and made a loud noise when they crashed against the boat.</w:t>
      </w:r>
    </w:p>
    <w:p w14:paraId="391F4A9A" w14:textId="7B47DEE5" w:rsidR="008A45DD" w:rsidRPr="008A45DD" w:rsidRDefault="008A45DD" w:rsidP="008A45DD">
      <w:pPr>
        <w:rPr>
          <w:rFonts w:ascii="XCCW Joined 33a" w:hAnsi="XCCW Joined 33a"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2819ADF7" wp14:editId="22AC277A">
            <wp:extent cx="9795510" cy="11112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95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08CC" w14:textId="74D40F22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u w:val="single"/>
          <w:lang w:eastAsia="en-GB"/>
        </w:rPr>
        <w:t>• The sky was dark so it was hard to see where to row the boat.</w:t>
      </w:r>
      <w:r w:rsidRPr="008A45DD">
        <w:rPr>
          <w:rFonts w:ascii="XCCW Joined 33a" w:hAnsi="XCCW Joined 33a"/>
          <w:noProof/>
          <w:lang w:eastAsia="en-GB"/>
        </w:rPr>
        <w:t xml:space="preserve"> </w:t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16F6CE25" wp14:editId="729FBAF4">
            <wp:extent cx="9795510" cy="11112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95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A50C" w14:textId="26F1F5B8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lastRenderedPageBreak/>
        <w:drawing>
          <wp:anchor distT="0" distB="0" distL="114300" distR="114300" simplePos="0" relativeHeight="251703296" behindDoc="1" locked="0" layoutInCell="1" allowOverlap="1" wp14:anchorId="431537B8" wp14:editId="12AE7E64">
            <wp:simplePos x="0" y="0"/>
            <wp:positionH relativeFrom="margin">
              <wp:align>left</wp:align>
            </wp:positionH>
            <wp:positionV relativeFrom="paragraph">
              <wp:posOffset>-680030</wp:posOffset>
            </wp:positionV>
            <wp:extent cx="6612478" cy="8901951"/>
            <wp:effectExtent l="0" t="1587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2478" cy="890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5DD">
        <w:rPr>
          <w:rFonts w:ascii="XCCW Joined 33a" w:hAnsi="XCCW Joined 33a"/>
          <w:b/>
          <w:noProof/>
          <w:u w:val="single"/>
          <w:lang w:eastAsia="en-GB"/>
        </w:rPr>
        <w:t>Week 7:</w:t>
      </w:r>
      <w:r w:rsidRPr="008A45DD">
        <w:rPr>
          <w:rFonts w:ascii="XCCW Joined 33a" w:hAnsi="XCCW Joined 33a"/>
          <w:noProof/>
          <w:lang w:eastAsia="en-GB"/>
        </w:rPr>
        <w:t xml:space="preserve"> </w:t>
      </w:r>
    </w:p>
    <w:p w14:paraId="2B6C5D0D" w14:textId="773A80F4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1A720A8D" w14:textId="240B8B15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69E35F85" w14:textId="52D468AD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39C09C40" w14:textId="2D371034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34756346" w14:textId="166E39BE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1DA9E22D" w14:textId="19569C03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2AABD364" w14:textId="1CD974ED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5D677A84" w14:textId="65D412A9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13DCCF24" w14:textId="19034137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2CE9AA1B" w14:textId="1B2FA075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0D2B6965" w14:textId="557706B5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52491E60" w14:textId="5A1F33CC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7A12FAAA" w14:textId="452738A1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0CB44F7C" w14:textId="7C59F719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22697CFC" w14:textId="43EC8F9C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654E391F" w14:textId="04F25838" w:rsidR="008A45DD" w:rsidRPr="008A45DD" w:rsidRDefault="008A45DD" w:rsidP="008A45DD">
      <w:pPr>
        <w:rPr>
          <w:rFonts w:ascii="XCCW Joined 33a" w:hAnsi="XCCW Joined 33a"/>
          <w:noProof/>
          <w:lang w:eastAsia="en-GB"/>
        </w:rPr>
      </w:pPr>
    </w:p>
    <w:p w14:paraId="13770C44" w14:textId="308D6721" w:rsidR="008A45DD" w:rsidRPr="008A45DD" w:rsidRDefault="008A45DD" w:rsidP="008A45DD">
      <w:pPr>
        <w:rPr>
          <w:rFonts w:ascii="XCCW Joined 33a" w:hAnsi="XCCW Joined 33a"/>
          <w:b/>
          <w:noProof/>
          <w:u w:val="single"/>
          <w:lang w:eastAsia="en-GB"/>
        </w:rPr>
      </w:pPr>
    </w:p>
    <w:p w14:paraId="78DBB304" w14:textId="3E1BB740" w:rsidR="008A45DD" w:rsidRPr="008A45DD" w:rsidRDefault="008A45DD" w:rsidP="008A45DD">
      <w:pPr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76E819E9" wp14:editId="0BD86DAF">
            <wp:simplePos x="0" y="0"/>
            <wp:positionH relativeFrom="column">
              <wp:posOffset>5461635</wp:posOffset>
            </wp:positionH>
            <wp:positionV relativeFrom="paragraph">
              <wp:posOffset>2322195</wp:posOffset>
            </wp:positionV>
            <wp:extent cx="4490085" cy="2240280"/>
            <wp:effectExtent l="0" t="0" r="5715" b="7620"/>
            <wp:wrapThrough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1C6F5B20" wp14:editId="5A673019">
            <wp:simplePos x="0" y="0"/>
            <wp:positionH relativeFrom="column">
              <wp:posOffset>5354955</wp:posOffset>
            </wp:positionH>
            <wp:positionV relativeFrom="paragraph">
              <wp:posOffset>127634</wp:posOffset>
            </wp:positionV>
            <wp:extent cx="4191000" cy="2214113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65" cy="221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5DD">
        <w:rPr>
          <w:rFonts w:ascii="XCCW Joined 33a" w:hAnsi="XCCW Joined 33a"/>
          <w:noProof/>
          <w:lang w:eastAsia="en-GB"/>
        </w:rPr>
        <w:drawing>
          <wp:inline distT="0" distB="0" distL="0" distR="0" wp14:anchorId="1A538EF5" wp14:editId="0F4973DB">
            <wp:extent cx="4566458" cy="6705600"/>
            <wp:effectExtent l="0" t="0" r="571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2466" cy="67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1D9" w14:textId="319442AB" w:rsidR="008A45DD" w:rsidRPr="008A45DD" w:rsidRDefault="008A45DD" w:rsidP="008A45DD">
      <w:pPr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noProof/>
          <w:lang w:eastAsia="en-GB"/>
        </w:rPr>
        <w:lastRenderedPageBreak/>
        <w:drawing>
          <wp:inline distT="0" distB="0" distL="0" distR="0" wp14:anchorId="083E2B5E" wp14:editId="3D2E3AD8">
            <wp:extent cx="5220018" cy="6111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4275" cy="61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0BC" w14:textId="3BBA3D6C" w:rsidR="008A45DD" w:rsidRPr="008A45DD" w:rsidRDefault="008A45DD" w:rsidP="008A45DD">
      <w:pPr>
        <w:jc w:val="center"/>
        <w:rPr>
          <w:rFonts w:ascii="XCCW Joined 33a" w:hAnsi="XCCW Joined 33a"/>
          <w:b/>
          <w:noProof/>
          <w:u w:val="single"/>
          <w:lang w:eastAsia="en-GB"/>
        </w:rPr>
      </w:pPr>
      <w:r w:rsidRPr="008A45DD">
        <w:rPr>
          <w:rFonts w:ascii="XCCW Joined 33a" w:hAnsi="XCCW Joined 33a"/>
          <w:b/>
          <w:noProof/>
          <w:u w:val="single"/>
          <w:lang w:eastAsia="en-GB"/>
        </w:rPr>
        <w:t>If you need additional homework please see Miss Bennett.</w:t>
      </w:r>
      <w:bookmarkStart w:id="0" w:name="_GoBack"/>
      <w:bookmarkEnd w:id="0"/>
    </w:p>
    <w:sectPr w:rsidR="008A45DD" w:rsidRPr="008A45DD" w:rsidSect="00492F05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uff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7F82"/>
    <w:multiLevelType w:val="hybridMultilevel"/>
    <w:tmpl w:val="03EA8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3D7"/>
    <w:multiLevelType w:val="hybridMultilevel"/>
    <w:tmpl w:val="F82EA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119A7"/>
    <w:multiLevelType w:val="hybridMultilevel"/>
    <w:tmpl w:val="44306A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2E81"/>
    <w:rsid w:val="00050AA6"/>
    <w:rsid w:val="00050EBF"/>
    <w:rsid w:val="00054361"/>
    <w:rsid w:val="000770FC"/>
    <w:rsid w:val="001810C6"/>
    <w:rsid w:val="001863C1"/>
    <w:rsid w:val="001B0CC0"/>
    <w:rsid w:val="001D65A0"/>
    <w:rsid w:val="001E5D49"/>
    <w:rsid w:val="0021647F"/>
    <w:rsid w:val="00237BD1"/>
    <w:rsid w:val="0025513C"/>
    <w:rsid w:val="00262704"/>
    <w:rsid w:val="00265C50"/>
    <w:rsid w:val="00271FFE"/>
    <w:rsid w:val="00274EB7"/>
    <w:rsid w:val="00286F23"/>
    <w:rsid w:val="002A17B7"/>
    <w:rsid w:val="002A3553"/>
    <w:rsid w:val="002B5ADB"/>
    <w:rsid w:val="002C3D7E"/>
    <w:rsid w:val="002D1161"/>
    <w:rsid w:val="003226D2"/>
    <w:rsid w:val="00325DD6"/>
    <w:rsid w:val="003426F5"/>
    <w:rsid w:val="00346315"/>
    <w:rsid w:val="003579B7"/>
    <w:rsid w:val="00363470"/>
    <w:rsid w:val="00370C17"/>
    <w:rsid w:val="00375B8B"/>
    <w:rsid w:val="003778DB"/>
    <w:rsid w:val="003950F4"/>
    <w:rsid w:val="003C7032"/>
    <w:rsid w:val="003F3ABB"/>
    <w:rsid w:val="00400499"/>
    <w:rsid w:val="00413867"/>
    <w:rsid w:val="004265D6"/>
    <w:rsid w:val="004417F9"/>
    <w:rsid w:val="00451559"/>
    <w:rsid w:val="0047141D"/>
    <w:rsid w:val="00492F05"/>
    <w:rsid w:val="004C41DF"/>
    <w:rsid w:val="004D435E"/>
    <w:rsid w:val="00505A11"/>
    <w:rsid w:val="005061D5"/>
    <w:rsid w:val="005062A8"/>
    <w:rsid w:val="00530030"/>
    <w:rsid w:val="005347A7"/>
    <w:rsid w:val="00554CF2"/>
    <w:rsid w:val="00597127"/>
    <w:rsid w:val="00613252"/>
    <w:rsid w:val="006304EC"/>
    <w:rsid w:val="0066570F"/>
    <w:rsid w:val="006D4079"/>
    <w:rsid w:val="007368D7"/>
    <w:rsid w:val="007A3E4A"/>
    <w:rsid w:val="007A76A2"/>
    <w:rsid w:val="007B5167"/>
    <w:rsid w:val="007D1476"/>
    <w:rsid w:val="007F6969"/>
    <w:rsid w:val="007F7A0A"/>
    <w:rsid w:val="00825D6A"/>
    <w:rsid w:val="0083095B"/>
    <w:rsid w:val="00884B33"/>
    <w:rsid w:val="008A45DD"/>
    <w:rsid w:val="008A6B90"/>
    <w:rsid w:val="008A7502"/>
    <w:rsid w:val="008D79F0"/>
    <w:rsid w:val="00911086"/>
    <w:rsid w:val="0091635D"/>
    <w:rsid w:val="00956344"/>
    <w:rsid w:val="00977980"/>
    <w:rsid w:val="009C63FB"/>
    <w:rsid w:val="009E49E3"/>
    <w:rsid w:val="00A4607D"/>
    <w:rsid w:val="00A54692"/>
    <w:rsid w:val="00A64FCA"/>
    <w:rsid w:val="00A70FCB"/>
    <w:rsid w:val="00A96894"/>
    <w:rsid w:val="00AF766D"/>
    <w:rsid w:val="00B21371"/>
    <w:rsid w:val="00BB6AA3"/>
    <w:rsid w:val="00BE602E"/>
    <w:rsid w:val="00BF194E"/>
    <w:rsid w:val="00C04113"/>
    <w:rsid w:val="00C15559"/>
    <w:rsid w:val="00C33080"/>
    <w:rsid w:val="00C42BDE"/>
    <w:rsid w:val="00C45F8E"/>
    <w:rsid w:val="00C50ACA"/>
    <w:rsid w:val="00C56AC7"/>
    <w:rsid w:val="00C65C23"/>
    <w:rsid w:val="00C675B8"/>
    <w:rsid w:val="00C847FA"/>
    <w:rsid w:val="00C9694F"/>
    <w:rsid w:val="00CA007C"/>
    <w:rsid w:val="00CA5486"/>
    <w:rsid w:val="00CB5D17"/>
    <w:rsid w:val="00CE0F63"/>
    <w:rsid w:val="00D03D8E"/>
    <w:rsid w:val="00D04208"/>
    <w:rsid w:val="00D10222"/>
    <w:rsid w:val="00D149DE"/>
    <w:rsid w:val="00D93BF5"/>
    <w:rsid w:val="00DB4849"/>
    <w:rsid w:val="00DC15AD"/>
    <w:rsid w:val="00E21419"/>
    <w:rsid w:val="00E517BB"/>
    <w:rsid w:val="00E70672"/>
    <w:rsid w:val="00E7131A"/>
    <w:rsid w:val="00E72FB4"/>
    <w:rsid w:val="00E84322"/>
    <w:rsid w:val="00EA78C6"/>
    <w:rsid w:val="00F115F7"/>
    <w:rsid w:val="00F225D0"/>
    <w:rsid w:val="00F27A89"/>
    <w:rsid w:val="00F429AE"/>
    <w:rsid w:val="00F56546"/>
    <w:rsid w:val="00F74C98"/>
    <w:rsid w:val="00F752AE"/>
    <w:rsid w:val="00F900A5"/>
    <w:rsid w:val="00FA371F"/>
    <w:rsid w:val="00FA43F8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EBF253"/>
  <w15:docId w15:val="{5163A1F0-1E06-4558-9D4E-A5858FB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E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  <w:style w:type="paragraph" w:customStyle="1" w:styleId="Pa3">
    <w:name w:val="Pa3"/>
    <w:basedOn w:val="Default"/>
    <w:next w:val="Default"/>
    <w:uiPriority w:val="99"/>
    <w:rsid w:val="008A6B90"/>
    <w:pPr>
      <w:spacing w:line="201" w:lineRule="atLeast"/>
    </w:pPr>
    <w:rPr>
      <w:rFonts w:ascii="Tuffy" w:hAnsi="Tuffy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A6B90"/>
    <w:pPr>
      <w:widowControl w:val="0"/>
      <w:autoSpaceDE w:val="0"/>
      <w:autoSpaceDN w:val="0"/>
      <w:adjustRightInd w:val="0"/>
      <w:spacing w:before="129" w:after="0" w:line="240" w:lineRule="auto"/>
      <w:ind w:left="196" w:right="588"/>
      <w:jc w:val="center"/>
    </w:pPr>
    <w:rPr>
      <w:rFonts w:ascii="Tuffy" w:eastAsiaTheme="minorEastAsia" w:hAnsi="Tuffy" w:cs="Tuffy"/>
      <w:sz w:val="24"/>
      <w:szCs w:val="24"/>
      <w:lang w:eastAsia="en-GB"/>
    </w:rPr>
  </w:style>
  <w:style w:type="paragraph" w:customStyle="1" w:styleId="Pa4">
    <w:name w:val="Pa4"/>
    <w:basedOn w:val="Default"/>
    <w:next w:val="Default"/>
    <w:uiPriority w:val="99"/>
    <w:rsid w:val="004C41DF"/>
    <w:pPr>
      <w:spacing w:line="201" w:lineRule="atLeast"/>
    </w:pPr>
    <w:rPr>
      <w:rFonts w:ascii="Tuffy" w:hAnsi="Tuffy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D0D1-5F9E-471A-A3DD-4A3DCC40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0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night</dc:creator>
  <cp:keywords/>
  <dc:description/>
  <cp:lastModifiedBy>S Bennett</cp:lastModifiedBy>
  <cp:revision>1</cp:revision>
  <cp:lastPrinted>2022-10-31T06:48:00Z</cp:lastPrinted>
  <dcterms:created xsi:type="dcterms:W3CDTF">2022-12-14T09:34:00Z</dcterms:created>
  <dcterms:modified xsi:type="dcterms:W3CDTF">2022-12-29T23:41:00Z</dcterms:modified>
</cp:coreProperties>
</file>